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9267" w14:textId="77777777" w:rsidR="0098122F" w:rsidRDefault="0098122F" w:rsidP="0098122F">
      <w:pPr>
        <w:pStyle w:val="Default"/>
        <w:spacing w:line="360" w:lineRule="auto"/>
        <w:jc w:val="center"/>
        <w:rPr>
          <w:b/>
          <w:bCs/>
          <w:color w:val="auto"/>
          <w:sz w:val="26"/>
          <w:szCs w:val="26"/>
        </w:rPr>
      </w:pPr>
      <w:r>
        <w:rPr>
          <w:b/>
          <w:bCs/>
          <w:color w:val="auto"/>
          <w:sz w:val="26"/>
          <w:szCs w:val="26"/>
        </w:rPr>
        <w:t>ĐẠI HỌC QUỐC GIA THÀNH PHỐ HỒ CHÍ MINH</w:t>
      </w:r>
    </w:p>
    <w:p w14:paraId="629157AD" w14:textId="77777777" w:rsidR="0098122F" w:rsidRDefault="0098122F" w:rsidP="0098122F">
      <w:pPr>
        <w:pStyle w:val="Default"/>
        <w:spacing w:line="360" w:lineRule="auto"/>
        <w:jc w:val="center"/>
        <w:rPr>
          <w:b/>
          <w:bCs/>
          <w:color w:val="auto"/>
          <w:sz w:val="26"/>
          <w:szCs w:val="26"/>
        </w:rPr>
      </w:pPr>
      <w:r>
        <w:rPr>
          <w:b/>
          <w:bCs/>
          <w:color w:val="auto"/>
          <w:sz w:val="26"/>
          <w:szCs w:val="26"/>
        </w:rPr>
        <w:t>TRƯỜNG ĐẠI HỌC CÔNG NGHỆ THÔNG TIN</w:t>
      </w:r>
    </w:p>
    <w:p w14:paraId="56DF0D3E" w14:textId="77777777" w:rsidR="0098122F" w:rsidRDefault="0098122F" w:rsidP="0098122F">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4F641A97" wp14:editId="4E5CFC47">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7C9CB0AA"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"/>
            </w:pict>
          </mc:Fallback>
        </mc:AlternateContent>
      </w:r>
    </w:p>
    <w:p w14:paraId="460BE7DA" w14:textId="77777777" w:rsidR="0098122F" w:rsidRDefault="0098122F" w:rsidP="0098122F">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60471F6F" wp14:editId="45AD79E4">
            <wp:simplePos x="0" y="0"/>
            <wp:positionH relativeFrom="column">
              <wp:posOffset>2600007</wp:posOffset>
            </wp:positionH>
            <wp:positionV relativeFrom="paragraph">
              <wp:posOffset>22733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p>
    <w:p w14:paraId="51CA785A" w14:textId="77777777" w:rsidR="0098122F" w:rsidRDefault="0098122F" w:rsidP="0098122F">
      <w:pPr>
        <w:pStyle w:val="Default"/>
        <w:spacing w:line="360" w:lineRule="auto"/>
        <w:jc w:val="center"/>
        <w:rPr>
          <w:b/>
          <w:bCs/>
          <w:color w:val="auto"/>
          <w:sz w:val="26"/>
          <w:szCs w:val="26"/>
        </w:rPr>
      </w:pPr>
    </w:p>
    <w:p w14:paraId="5F77EC96" w14:textId="77777777" w:rsidR="0098122F" w:rsidRDefault="0098122F" w:rsidP="0098122F">
      <w:pPr>
        <w:pStyle w:val="Default"/>
        <w:spacing w:line="360" w:lineRule="auto"/>
        <w:jc w:val="center"/>
        <w:rPr>
          <w:b/>
          <w:bCs/>
          <w:color w:val="auto"/>
          <w:sz w:val="26"/>
          <w:szCs w:val="26"/>
        </w:rPr>
      </w:pPr>
    </w:p>
    <w:p w14:paraId="482A3A48" w14:textId="39AB148D" w:rsidR="0098122F" w:rsidRDefault="0098122F" w:rsidP="0098122F">
      <w:pPr>
        <w:pStyle w:val="Default"/>
        <w:spacing w:line="360" w:lineRule="auto"/>
        <w:jc w:val="center"/>
        <w:rPr>
          <w:b/>
          <w:bCs/>
          <w:color w:val="auto"/>
          <w:sz w:val="32"/>
          <w:szCs w:val="32"/>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73BB0FCA" w14:textId="77777777" w:rsidR="0098122F" w:rsidRDefault="0098122F" w:rsidP="0098122F">
      <w:pPr>
        <w:pStyle w:val="Default"/>
        <w:spacing w:line="360" w:lineRule="auto"/>
        <w:jc w:val="center"/>
        <w:rPr>
          <w:b/>
          <w:bCs/>
          <w:color w:val="auto"/>
          <w:sz w:val="32"/>
          <w:szCs w:val="32"/>
        </w:rPr>
      </w:pP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r w:rsidRPr="00992CE2">
        <w:rPr>
          <w:b/>
          <w:bCs/>
          <w:color w:val="auto"/>
          <w:sz w:val="36"/>
          <w:szCs w:val="36"/>
          <w:u w:val="single"/>
        </w:rPr>
        <w:t>Đề tài</w:t>
      </w:r>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624B9A44" w14:textId="77777777" w:rsidR="0098122F" w:rsidRDefault="0098122F" w:rsidP="0098122F">
      <w:pPr>
        <w:pStyle w:val="Default"/>
        <w:spacing w:line="360" w:lineRule="auto"/>
        <w:rPr>
          <w:color w:val="auto"/>
          <w:sz w:val="26"/>
          <w:szCs w:val="26"/>
        </w:rPr>
      </w:pPr>
    </w:p>
    <w:p w14:paraId="096A1F9D" w14:textId="77777777" w:rsidR="0098122F" w:rsidRDefault="0098122F" w:rsidP="0098122F">
      <w:pPr>
        <w:pStyle w:val="Default"/>
        <w:spacing w:line="360" w:lineRule="auto"/>
        <w:rPr>
          <w:color w:val="auto"/>
          <w:sz w:val="26"/>
          <w:szCs w:val="26"/>
        </w:rPr>
      </w:pPr>
    </w:p>
    <w:p w14:paraId="474B75A5" w14:textId="77777777" w:rsidR="0098122F" w:rsidRDefault="0098122F" w:rsidP="0098122F">
      <w:pPr>
        <w:pStyle w:val="Default"/>
        <w:spacing w:line="360" w:lineRule="auto"/>
        <w:rPr>
          <w:color w:val="auto"/>
          <w:sz w:val="26"/>
          <w:szCs w:val="26"/>
        </w:rPr>
      </w:pPr>
    </w:p>
    <w:p w14:paraId="34ED09D8" w14:textId="60124E2C" w:rsidR="0098122F" w:rsidRPr="00992CE2" w:rsidRDefault="0098122F" w:rsidP="0098122F">
      <w:pPr>
        <w:pStyle w:val="Default"/>
        <w:spacing w:line="360" w:lineRule="auto"/>
        <w:ind w:firstLine="2694"/>
        <w:rPr>
          <w:color w:val="auto"/>
          <w:sz w:val="26"/>
          <w:szCs w:val="26"/>
          <w:lang w:val="vi-VN"/>
        </w:rPr>
      </w:pPr>
    </w:p>
    <w:p w14:paraId="049F6137" w14:textId="77777777" w:rsidR="0098122F" w:rsidRDefault="0098122F" w:rsidP="0098122F">
      <w:pPr>
        <w:pStyle w:val="Default"/>
        <w:spacing w:line="360" w:lineRule="auto"/>
        <w:ind w:firstLine="2694"/>
        <w:rPr>
          <w:color w:val="auto"/>
          <w:sz w:val="26"/>
          <w:szCs w:val="26"/>
        </w:rPr>
      </w:pPr>
      <w:r>
        <w:rPr>
          <w:color w:val="auto"/>
          <w:sz w:val="26"/>
          <w:szCs w:val="26"/>
        </w:rPr>
        <w:t xml:space="preserve">Nhóm sinh viên thực hiện:  </w:t>
      </w:r>
    </w:p>
    <w:p w14:paraId="716121DE" w14:textId="77777777" w:rsidR="0098122F" w:rsidRDefault="0098122F" w:rsidP="0098122F">
      <w:pPr>
        <w:pStyle w:val="Default"/>
        <w:spacing w:line="360" w:lineRule="auto"/>
        <w:ind w:firstLine="2694"/>
        <w:rPr>
          <w:color w:val="auto"/>
          <w:sz w:val="26"/>
          <w:szCs w:val="26"/>
        </w:rPr>
      </w:pPr>
    </w:p>
    <w:p w14:paraId="365D25E7" w14:textId="58336101" w:rsidR="0098122F" w:rsidRPr="0098122F" w:rsidRDefault="0098122F" w:rsidP="005D39D0">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2694"/>
        <w:rPr>
          <w:color w:val="auto"/>
          <w:sz w:val="26"/>
          <w:szCs w:val="26"/>
        </w:rPr>
      </w:pPr>
      <w:r w:rsidRPr="00992CE2">
        <w:rPr>
          <w:color w:val="auto"/>
          <w:sz w:val="26"/>
          <w:szCs w:val="26"/>
        </w:rPr>
        <w:lastRenderedPageBreak/>
        <w:t xml:space="preserve">1. </w:t>
      </w:r>
      <w:r w:rsidRPr="00992CE2">
        <w:rPr>
          <w:color w:val="auto"/>
          <w:sz w:val="26"/>
          <w:szCs w:val="26"/>
          <w:lang w:val="vi-VN"/>
        </w:rPr>
        <w:t xml:space="preserve"> </w:t>
      </w:r>
      <w:r w:rsidR="005D39D0">
        <w:rPr>
          <w:color w:val="auto"/>
          <w:sz w:val="26"/>
          <w:szCs w:val="26"/>
        </w:rPr>
        <w:t>L</w:t>
      </w:r>
      <w:r w:rsidR="00427C99">
        <w:rPr>
          <w:color w:val="auto"/>
          <w:sz w:val="26"/>
          <w:szCs w:val="26"/>
        </w:rPr>
        <w:t>ê Thị Ngọc Lan</w:t>
      </w:r>
      <w:r w:rsidR="00427C99">
        <w:rPr>
          <w:color w:val="auto"/>
          <w:sz w:val="26"/>
          <w:szCs w:val="26"/>
        </w:rPr>
        <w:tab/>
      </w:r>
      <w:r w:rsidR="00427C99">
        <w:rPr>
          <w:color w:val="auto"/>
          <w:sz w:val="26"/>
          <w:szCs w:val="26"/>
        </w:rPr>
        <w:tab/>
        <w:t>MSHV:</w:t>
      </w:r>
    </w:p>
    <w:p w14:paraId="2E83EA42" w14:textId="302677A7" w:rsidR="0098122F" w:rsidRDefault="00427C99" w:rsidP="0098122F">
      <w:pPr>
        <w:pStyle w:val="Default"/>
        <w:spacing w:line="360" w:lineRule="auto"/>
        <w:ind w:firstLine="2694"/>
        <w:rPr>
          <w:color w:val="auto"/>
          <w:sz w:val="26"/>
          <w:szCs w:val="26"/>
        </w:rPr>
      </w:pPr>
      <w:r>
        <w:rPr>
          <w:color w:val="auto"/>
          <w:sz w:val="26"/>
          <w:szCs w:val="26"/>
        </w:rPr>
        <w:t>2. Vũ Mai Huỳnh Loan</w:t>
      </w:r>
      <w:r>
        <w:rPr>
          <w:color w:val="auto"/>
          <w:sz w:val="26"/>
          <w:szCs w:val="26"/>
        </w:rPr>
        <w:tab/>
        <w:t>MSHV:</w:t>
      </w:r>
    </w:p>
    <w:p w14:paraId="111D7F56" w14:textId="4EF77A08" w:rsidR="00427C99" w:rsidRPr="005D39D0" w:rsidRDefault="00427C99" w:rsidP="0098122F">
      <w:pPr>
        <w:pStyle w:val="Default"/>
        <w:spacing w:line="360" w:lineRule="auto"/>
        <w:ind w:firstLine="2694"/>
        <w:rPr>
          <w:color w:val="auto"/>
          <w:sz w:val="26"/>
          <w:szCs w:val="26"/>
        </w:rPr>
      </w:pPr>
      <w:r>
        <w:rPr>
          <w:color w:val="auto"/>
          <w:sz w:val="26"/>
          <w:szCs w:val="26"/>
        </w:rPr>
        <w:t>3. Lê Bá Trực</w:t>
      </w:r>
      <w:r>
        <w:rPr>
          <w:color w:val="auto"/>
          <w:sz w:val="26"/>
          <w:szCs w:val="26"/>
        </w:rPr>
        <w:tab/>
      </w:r>
      <w:r>
        <w:rPr>
          <w:color w:val="auto"/>
          <w:sz w:val="26"/>
          <w:szCs w:val="26"/>
        </w:rPr>
        <w:tab/>
      </w:r>
      <w:r>
        <w:rPr>
          <w:color w:val="auto"/>
          <w:sz w:val="26"/>
          <w:szCs w:val="26"/>
        </w:rPr>
        <w:tab/>
        <w:t>MSHV: 240202016</w:t>
      </w:r>
    </w:p>
    <w:p w14:paraId="0AA6E824" w14:textId="77777777" w:rsidR="0098122F" w:rsidRDefault="0098122F" w:rsidP="0098122F">
      <w:pPr>
        <w:pStyle w:val="Default"/>
        <w:spacing w:line="360" w:lineRule="auto"/>
        <w:ind w:firstLine="2694"/>
        <w:rPr>
          <w:color w:val="auto"/>
          <w:sz w:val="26"/>
          <w:szCs w:val="26"/>
        </w:rPr>
      </w:pPr>
    </w:p>
    <w:p w14:paraId="5A7C3676" w14:textId="06C2434B" w:rsidR="0098122F" w:rsidRPr="004B7484" w:rsidRDefault="0098122F" w:rsidP="0098122F">
      <w:pPr>
        <w:pStyle w:val="Default"/>
        <w:spacing w:line="360" w:lineRule="auto"/>
        <w:ind w:firstLine="2694"/>
        <w:rPr>
          <w:color w:val="auto"/>
          <w:sz w:val="26"/>
          <w:szCs w:val="26"/>
          <w:lang w:val="vi-VN"/>
        </w:rPr>
      </w:pPr>
      <w:r>
        <w:rPr>
          <w:color w:val="auto"/>
          <w:sz w:val="26"/>
          <w:szCs w:val="26"/>
        </w:rPr>
        <w:t xml:space="preserve">GVHD: </w:t>
      </w:r>
      <w:r w:rsidR="005D39D0">
        <w:rPr>
          <w:color w:val="auto"/>
          <w:sz w:val="26"/>
          <w:szCs w:val="26"/>
        </w:rPr>
        <w:t>TS. Nguyễn Tấn Cầm</w:t>
      </w:r>
    </w:p>
    <w:p w14:paraId="6A4222CF" w14:textId="45417AF4" w:rsidR="0098122F" w:rsidRPr="00727FD1" w:rsidRDefault="0098122F" w:rsidP="0098122F">
      <w:pPr>
        <w:pStyle w:val="Default"/>
        <w:spacing w:line="360" w:lineRule="auto"/>
        <w:rPr>
          <w:color w:val="auto"/>
          <w:sz w:val="26"/>
          <w:szCs w:val="26"/>
        </w:rPr>
      </w:pPr>
    </w:p>
    <w:p w14:paraId="063E4628" w14:textId="77777777" w:rsidR="0098122F" w:rsidRDefault="0098122F" w:rsidP="0098122F">
      <w:pPr>
        <w:pStyle w:val="Default"/>
        <w:spacing w:line="360" w:lineRule="auto"/>
        <w:rPr>
          <w:color w:val="auto"/>
          <w:sz w:val="26"/>
          <w:szCs w:val="26"/>
        </w:rPr>
      </w:pPr>
    </w:p>
    <w:p w14:paraId="0FB107B4" w14:textId="77777777" w:rsidR="00727FD1" w:rsidRPr="00727FD1" w:rsidRDefault="00727FD1" w:rsidP="0098122F">
      <w:pPr>
        <w:pStyle w:val="Default"/>
        <w:spacing w:line="360" w:lineRule="auto"/>
        <w:rPr>
          <w:color w:val="auto"/>
          <w:sz w:val="26"/>
          <w:szCs w:val="26"/>
        </w:rPr>
      </w:pPr>
    </w:p>
    <w:p w14:paraId="4C9D26FD" w14:textId="3444ADF1" w:rsidR="0098122F" w:rsidRPr="0098122F" w:rsidRDefault="0098122F"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4B7484">
        <w:rPr>
          <w:bCs/>
          <w:szCs w:val="26"/>
          <w:lang w:val="vi-VN"/>
        </w:rPr>
        <w:t xml:space="preserve">Tp. Hồ Chí Minh, </w:t>
      </w:r>
      <w:r w:rsidR="00600860">
        <w:rPr>
          <w:bCs/>
          <w:szCs w:val="26"/>
        </w:rPr>
        <w:t>10</w:t>
      </w:r>
      <w:r>
        <w:rPr>
          <w:bCs/>
          <w:szCs w:val="26"/>
        </w:rPr>
        <w:t>/2024</w:t>
      </w:r>
    </w:p>
    <w:p w14:paraId="1E160FAD" w14:textId="69133977" w:rsidR="0098122F" w:rsidRPr="00727FD1" w:rsidRDefault="00727FD1" w:rsidP="00727FD1">
      <w:pPr>
        <w:jc w:val="center"/>
        <w:rPr>
          <w:b/>
          <w:bCs/>
          <w:shd w:val="clear" w:color="auto" w:fill="FFFFFF"/>
          <w:lang w:val="en-US"/>
        </w:rPr>
      </w:pPr>
      <w:r w:rsidRPr="00727FD1">
        <w:rPr>
          <w:b/>
          <w:bCs/>
          <w:shd w:val="clear" w:color="auto" w:fill="FFFFFF"/>
          <w:lang w:val="en-US"/>
        </w:rPr>
        <w:lastRenderedPageBreak/>
        <w:t>THÔNG TIN CHUNG</w:t>
      </w:r>
    </w:p>
    <w:tbl>
      <w:tblPr>
        <w:tblStyle w:val="TableGrid"/>
        <w:tblW w:w="8980" w:type="dxa"/>
        <w:tblLook w:val="04A0" w:firstRow="1" w:lastRow="0" w:firstColumn="1" w:lastColumn="0" w:noHBand="0" w:noVBand="1"/>
      </w:tblPr>
      <w:tblGrid>
        <w:gridCol w:w="1237"/>
        <w:gridCol w:w="2499"/>
        <w:gridCol w:w="2164"/>
        <w:gridCol w:w="3080"/>
      </w:tblGrid>
      <w:tr w:rsidR="00427C99" w14:paraId="74E213F5" w14:textId="1F5F9314" w:rsidTr="00427C99">
        <w:tc>
          <w:tcPr>
            <w:tcW w:w="1316" w:type="dxa"/>
          </w:tcPr>
          <w:p w14:paraId="586281A7" w14:textId="6E992868" w:rsidR="00427C99" w:rsidRDefault="00427C99">
            <w:pPr>
              <w:rPr>
                <w:lang w:val="en-US"/>
              </w:rPr>
            </w:pPr>
            <w:r>
              <w:rPr>
                <w:lang w:val="en-US"/>
              </w:rPr>
              <w:t>Họ và tên</w:t>
            </w:r>
          </w:p>
        </w:tc>
        <w:tc>
          <w:tcPr>
            <w:tcW w:w="2081" w:type="dxa"/>
          </w:tcPr>
          <w:p w14:paraId="4DBAA59F" w14:textId="18834C2F" w:rsidR="00427C99" w:rsidRDefault="00427C99" w:rsidP="00427C99">
            <w:pPr>
              <w:jc w:val="center"/>
              <w:rPr>
                <w:lang w:val="en-US"/>
              </w:rPr>
            </w:pPr>
            <w:r>
              <w:rPr>
                <w:lang w:val="en-US"/>
              </w:rPr>
              <w:t>Lê Thị Ngọc Lan</w:t>
            </w:r>
          </w:p>
        </w:tc>
        <w:tc>
          <w:tcPr>
            <w:tcW w:w="2412" w:type="dxa"/>
          </w:tcPr>
          <w:p w14:paraId="29B3617B" w14:textId="650162F0" w:rsidR="00427C99" w:rsidRDefault="00427C99" w:rsidP="00427C99">
            <w:pPr>
              <w:jc w:val="center"/>
              <w:rPr>
                <w:lang w:val="en-US"/>
              </w:rPr>
            </w:pPr>
            <w:r>
              <w:rPr>
                <w:lang w:val="en-US"/>
              </w:rPr>
              <w:t>Vũ Mai Huỳnh Loan</w:t>
            </w:r>
          </w:p>
        </w:tc>
        <w:tc>
          <w:tcPr>
            <w:tcW w:w="3171" w:type="dxa"/>
          </w:tcPr>
          <w:p w14:paraId="5614BEA1" w14:textId="0717736A" w:rsidR="00427C99" w:rsidRDefault="00427C99" w:rsidP="00427C99">
            <w:pPr>
              <w:jc w:val="center"/>
              <w:rPr>
                <w:lang w:val="en-US"/>
              </w:rPr>
            </w:pPr>
            <w:r>
              <w:rPr>
                <w:lang w:val="en-US"/>
              </w:rPr>
              <w:t>Lê Bá Trực</w:t>
            </w:r>
          </w:p>
        </w:tc>
      </w:tr>
      <w:tr w:rsidR="00427C99" w14:paraId="442EF25E" w14:textId="253EA427" w:rsidTr="00427C99">
        <w:tc>
          <w:tcPr>
            <w:tcW w:w="1316" w:type="dxa"/>
          </w:tcPr>
          <w:p w14:paraId="2024864E" w14:textId="176A26A9" w:rsidR="00427C99" w:rsidRDefault="00427C99">
            <w:pPr>
              <w:rPr>
                <w:lang w:val="en-US"/>
              </w:rPr>
            </w:pPr>
            <w:r>
              <w:rPr>
                <w:lang w:val="en-US"/>
              </w:rPr>
              <w:t>MSHV</w:t>
            </w:r>
          </w:p>
        </w:tc>
        <w:tc>
          <w:tcPr>
            <w:tcW w:w="2081" w:type="dxa"/>
          </w:tcPr>
          <w:p w14:paraId="5AB1A6E3" w14:textId="60F93E90" w:rsidR="00427C99" w:rsidRPr="00277D6F" w:rsidRDefault="00277D6F">
            <w:r>
              <w:t>240104010</w:t>
            </w:r>
          </w:p>
        </w:tc>
        <w:tc>
          <w:tcPr>
            <w:tcW w:w="2412" w:type="dxa"/>
          </w:tcPr>
          <w:p w14:paraId="23D36C2D" w14:textId="0C70B3E2" w:rsidR="00427C99" w:rsidRDefault="00427C99">
            <w:pPr>
              <w:rPr>
                <w:lang w:val="en-US"/>
              </w:rPr>
            </w:pPr>
          </w:p>
        </w:tc>
        <w:tc>
          <w:tcPr>
            <w:tcW w:w="3171" w:type="dxa"/>
          </w:tcPr>
          <w:p w14:paraId="3441322F" w14:textId="61AF7975" w:rsidR="00427C99" w:rsidRDefault="00427C99">
            <w:pPr>
              <w:rPr>
                <w:lang w:val="en-US"/>
              </w:rPr>
            </w:pPr>
            <w:r>
              <w:rPr>
                <w:lang w:val="en-US"/>
              </w:rPr>
              <w:t>240202016</w:t>
            </w:r>
          </w:p>
        </w:tc>
      </w:tr>
      <w:tr w:rsidR="00427C99" w14:paraId="52B53BB2" w14:textId="0B64E781" w:rsidTr="00427C99">
        <w:tc>
          <w:tcPr>
            <w:tcW w:w="1316" w:type="dxa"/>
          </w:tcPr>
          <w:p w14:paraId="10F656FC" w14:textId="478A126F" w:rsidR="00427C99" w:rsidRDefault="00427C99">
            <w:pPr>
              <w:rPr>
                <w:lang w:val="en-US"/>
              </w:rPr>
            </w:pPr>
            <w:r>
              <w:rPr>
                <w:lang w:val="en-US"/>
              </w:rPr>
              <w:t>Email</w:t>
            </w:r>
          </w:p>
        </w:tc>
        <w:tc>
          <w:tcPr>
            <w:tcW w:w="2081" w:type="dxa"/>
          </w:tcPr>
          <w:p w14:paraId="29DF9E32" w14:textId="5565FAC9" w:rsidR="00427C99" w:rsidRDefault="00943255">
            <w:r>
              <w:t>l</w:t>
            </w:r>
            <w:r w:rsidR="00277D6F">
              <w:t>anltn.19@grad.uit.edu.vn</w:t>
            </w:r>
          </w:p>
        </w:tc>
        <w:tc>
          <w:tcPr>
            <w:tcW w:w="2412" w:type="dxa"/>
          </w:tcPr>
          <w:p w14:paraId="215F1693" w14:textId="6C5C3EBC" w:rsidR="00427C99" w:rsidRDefault="00427C99"/>
        </w:tc>
        <w:tc>
          <w:tcPr>
            <w:tcW w:w="3171" w:type="dxa"/>
          </w:tcPr>
          <w:p w14:paraId="5573B360" w14:textId="00E9B8B1" w:rsidR="00427C99" w:rsidRDefault="00427C99">
            <w:pPr>
              <w:rPr>
                <w:lang w:val="en-US"/>
              </w:rPr>
            </w:pPr>
            <w:hyperlink r:id="rId10" w:history="1">
              <w:r w:rsidRPr="00280747">
                <w:rPr>
                  <w:rStyle w:val="Hyperlink"/>
                  <w:lang w:val="en-US"/>
                </w:rPr>
                <w:t>Truclb.19@grad.uit.edu.vn</w:t>
              </w:r>
            </w:hyperlink>
          </w:p>
        </w:tc>
      </w:tr>
      <w:tr w:rsidR="00427C99" w14:paraId="4909F8EB" w14:textId="0129DCDA" w:rsidTr="00427C99">
        <w:tc>
          <w:tcPr>
            <w:tcW w:w="1316" w:type="dxa"/>
          </w:tcPr>
          <w:p w14:paraId="5814C9F4" w14:textId="1166178E" w:rsidR="00427C99" w:rsidRDefault="00427C99">
            <w:pPr>
              <w:rPr>
                <w:lang w:val="en-US"/>
              </w:rPr>
            </w:pPr>
            <w:r>
              <w:rPr>
                <w:lang w:val="en-US"/>
              </w:rPr>
              <w:t>Ngành học</w:t>
            </w:r>
          </w:p>
        </w:tc>
        <w:tc>
          <w:tcPr>
            <w:tcW w:w="2081" w:type="dxa"/>
          </w:tcPr>
          <w:p w14:paraId="4E361B01" w14:textId="444EA2D7" w:rsidR="00427C99" w:rsidRPr="00277D6F" w:rsidRDefault="00277D6F">
            <w:r>
              <w:t>Hệ Thống Thông Tin</w:t>
            </w:r>
          </w:p>
        </w:tc>
        <w:tc>
          <w:tcPr>
            <w:tcW w:w="2412" w:type="dxa"/>
          </w:tcPr>
          <w:p w14:paraId="71ACF19F" w14:textId="02C4AD39" w:rsidR="00427C99" w:rsidRDefault="00427C99">
            <w:pPr>
              <w:rPr>
                <w:lang w:val="en-US"/>
              </w:rPr>
            </w:pPr>
          </w:p>
        </w:tc>
        <w:tc>
          <w:tcPr>
            <w:tcW w:w="3171" w:type="dxa"/>
          </w:tcPr>
          <w:p w14:paraId="30946C42" w14:textId="57F1C8B0" w:rsidR="00427C99" w:rsidRDefault="00427C99">
            <w:pPr>
              <w:rPr>
                <w:lang w:val="en-US"/>
              </w:rPr>
            </w:pPr>
            <w:r>
              <w:rPr>
                <w:lang w:val="en-US"/>
              </w:rPr>
              <w:t>An toàn thông tin</w:t>
            </w:r>
          </w:p>
        </w:tc>
      </w:tr>
      <w:tr w:rsidR="00427C99" w14:paraId="1A39A240" w14:textId="28DD1CD2" w:rsidTr="00427C99">
        <w:tc>
          <w:tcPr>
            <w:tcW w:w="1316" w:type="dxa"/>
          </w:tcPr>
          <w:p w14:paraId="1E9F1A27" w14:textId="5FEFC108" w:rsidR="00427C99" w:rsidRDefault="00427C99">
            <w:pPr>
              <w:rPr>
                <w:lang w:val="en-US"/>
              </w:rPr>
            </w:pPr>
            <w:r>
              <w:rPr>
                <w:lang w:val="en-US"/>
              </w:rPr>
              <w:t>Tự đánh giá điểm</w:t>
            </w:r>
          </w:p>
        </w:tc>
        <w:tc>
          <w:tcPr>
            <w:tcW w:w="2081" w:type="dxa"/>
          </w:tcPr>
          <w:p w14:paraId="5C82A334" w14:textId="77777777" w:rsidR="00427C99" w:rsidRDefault="00427C99">
            <w:pPr>
              <w:rPr>
                <w:lang w:val="en-US"/>
              </w:rPr>
            </w:pPr>
          </w:p>
        </w:tc>
        <w:tc>
          <w:tcPr>
            <w:tcW w:w="2412" w:type="dxa"/>
          </w:tcPr>
          <w:p w14:paraId="2AE8A8EF" w14:textId="0CB6D128" w:rsidR="00427C99" w:rsidRDefault="00427C99">
            <w:pPr>
              <w:rPr>
                <w:lang w:val="en-US"/>
              </w:rPr>
            </w:pPr>
          </w:p>
        </w:tc>
        <w:tc>
          <w:tcPr>
            <w:tcW w:w="3171" w:type="dxa"/>
          </w:tcPr>
          <w:p w14:paraId="58BB0848" w14:textId="3C4F8942" w:rsidR="00427C99" w:rsidRDefault="00427C99">
            <w:pPr>
              <w:rPr>
                <w:lang w:val="en-US"/>
              </w:rPr>
            </w:pPr>
          </w:p>
        </w:tc>
      </w:tr>
      <w:tr w:rsidR="00427C99" w14:paraId="040B837C" w14:textId="404EE6D5" w:rsidTr="00427C99">
        <w:trPr>
          <w:trHeight w:val="4510"/>
        </w:trPr>
        <w:tc>
          <w:tcPr>
            <w:tcW w:w="1316" w:type="dxa"/>
          </w:tcPr>
          <w:p w14:paraId="7756717E" w14:textId="3A7E7135" w:rsidR="00427C99" w:rsidRDefault="00427C99">
            <w:pPr>
              <w:rPr>
                <w:lang w:val="en-US"/>
              </w:rPr>
            </w:pPr>
            <w:r>
              <w:rPr>
                <w:lang w:val="en-US"/>
              </w:rPr>
              <w:t>Hình cá nhân</w:t>
            </w:r>
          </w:p>
        </w:tc>
        <w:tc>
          <w:tcPr>
            <w:tcW w:w="2081" w:type="dxa"/>
          </w:tcPr>
          <w:p w14:paraId="33AD0953" w14:textId="77777777" w:rsidR="00427C99" w:rsidRDefault="00427C99">
            <w:pPr>
              <w:rPr>
                <w:lang w:val="en-US"/>
              </w:rPr>
            </w:pPr>
          </w:p>
        </w:tc>
        <w:tc>
          <w:tcPr>
            <w:tcW w:w="2412" w:type="dxa"/>
          </w:tcPr>
          <w:p w14:paraId="7D37C9CE" w14:textId="1ABBDA29" w:rsidR="00427C99" w:rsidRDefault="00427C99">
            <w:pPr>
              <w:rPr>
                <w:lang w:val="en-US"/>
              </w:rPr>
            </w:pPr>
          </w:p>
        </w:tc>
        <w:tc>
          <w:tcPr>
            <w:tcW w:w="3171" w:type="dxa"/>
          </w:tcPr>
          <w:p w14:paraId="4A4CEC21" w14:textId="3AA59451" w:rsidR="00427C99" w:rsidRDefault="00427C99">
            <w:pPr>
              <w:rPr>
                <w:lang w:val="en-US"/>
              </w:rPr>
            </w:pPr>
          </w:p>
        </w:tc>
      </w:tr>
    </w:tbl>
    <w:p w14:paraId="4F34FA5C" w14:textId="6ACD5CA8" w:rsidR="0098122F" w:rsidRDefault="0098122F">
      <w:pPr>
        <w:rPr>
          <w:lang w:val="en-US"/>
        </w:rPr>
      </w:pPr>
      <w:r>
        <w:rPr>
          <w:lang w:val="en-US"/>
        </w:rPr>
        <w:br w:type="page"/>
      </w:r>
    </w:p>
    <w:p w14:paraId="3AF1AED1" w14:textId="5CE2C7C3" w:rsidR="003C2E39" w:rsidRDefault="003C2E39">
      <w:pPr>
        <w:rPr>
          <w:lang w:val="en-US"/>
        </w:rPr>
      </w:pPr>
      <w:r>
        <w:rPr>
          <w:lang w:val="en-US"/>
        </w:rPr>
        <w:lastRenderedPageBreak/>
        <w:t>Mục Lục</w:t>
      </w:r>
    </w:p>
    <w:p w14:paraId="63E4D596" w14:textId="1A84CAB3" w:rsidR="003C2E39" w:rsidRDefault="003C2E39" w:rsidP="003C2E39">
      <w:pPr>
        <w:rPr>
          <w:lang w:val="en-US"/>
        </w:rPr>
      </w:pPr>
      <w:r>
        <w:rPr>
          <w:lang w:val="en-US"/>
        </w:rPr>
        <w:br w:type="page"/>
      </w:r>
      <w:r>
        <w:rPr>
          <w:lang w:val="en-US"/>
        </w:rPr>
        <w:lastRenderedPageBreak/>
        <w:t>Danh sách các bản báo cáo</w:t>
      </w:r>
    </w:p>
    <w:p w14:paraId="7360F131" w14:textId="77777777" w:rsidR="003C2E39" w:rsidRDefault="003C2E39">
      <w:pPr>
        <w:rPr>
          <w:lang w:val="en-US"/>
        </w:rPr>
      </w:pPr>
      <w:r>
        <w:rPr>
          <w:lang w:val="en-US"/>
        </w:rPr>
        <w:br w:type="page"/>
      </w:r>
    </w:p>
    <w:p w14:paraId="220E52A2" w14:textId="0AB3B3A8" w:rsidR="003C2E39" w:rsidRDefault="003C2E39" w:rsidP="003C2E39">
      <w:pPr>
        <w:rPr>
          <w:lang w:val="en-US"/>
        </w:rPr>
      </w:pPr>
      <w:r>
        <w:rPr>
          <w:lang w:val="en-US"/>
        </w:rPr>
        <w:lastRenderedPageBreak/>
        <w:t>Danh sách các hình ảnh</w:t>
      </w:r>
    </w:p>
    <w:p w14:paraId="2AFFE243" w14:textId="77777777" w:rsidR="003C2E39" w:rsidRDefault="003C2E39">
      <w:pPr>
        <w:rPr>
          <w:lang w:val="en-US"/>
        </w:rPr>
      </w:pPr>
      <w:r>
        <w:rPr>
          <w:lang w:val="en-US"/>
        </w:rPr>
        <w:br w:type="page"/>
      </w:r>
    </w:p>
    <w:p w14:paraId="1B319AAD" w14:textId="77777777" w:rsidR="005C79E1" w:rsidRPr="005C79E1" w:rsidRDefault="003C2E39" w:rsidP="005C79E1">
      <w:pPr>
        <w:jc w:val="center"/>
        <w:rPr>
          <w:b/>
          <w:bCs/>
          <w:lang w:val="en-US"/>
        </w:rPr>
      </w:pPr>
      <w:r w:rsidRPr="005C79E1">
        <w:rPr>
          <w:b/>
          <w:bCs/>
          <w:lang w:val="en-US"/>
        </w:rPr>
        <w:lastRenderedPageBreak/>
        <w:t>Chương I</w:t>
      </w:r>
    </w:p>
    <w:p w14:paraId="27717915" w14:textId="77777777" w:rsidR="005C79E1" w:rsidRPr="005C79E1" w:rsidRDefault="005C79E1" w:rsidP="005C79E1">
      <w:pPr>
        <w:rPr>
          <w:b/>
          <w:bCs/>
          <w:lang w:val="en-US"/>
        </w:rPr>
      </w:pPr>
      <w:r w:rsidRPr="005C79E1">
        <w:rPr>
          <w:b/>
          <w:bCs/>
          <w:lang w:val="en-US"/>
        </w:rPr>
        <w:t>Federated Learning (FL) là gì?</w:t>
      </w:r>
    </w:p>
    <w:p w14:paraId="473EE9C1" w14:textId="77777777" w:rsidR="005C79E1" w:rsidRPr="005C79E1" w:rsidRDefault="005C79E1" w:rsidP="005C79E1">
      <w:pPr>
        <w:rPr>
          <w:lang w:val="en-US"/>
        </w:rPr>
      </w:pPr>
      <w:r w:rsidRPr="005C79E1">
        <w:rPr>
          <w:lang w:val="en-US"/>
        </w:rPr>
        <w:t>Federated Learning (FL), hay còn gọi là học liên kết, là một phương pháp học máy phân tán, trong đó các mô hình được huấn luyện trên nhiều thiết bị hoặc máy chủ mà không cần tập trung dữ liệu tại một nơi. Thay vì chia sẻ dữ liệu thô, các thiết bị gửi các bản cập nhật mô hình (model updates) sau quá trình huấn luyện cục bộ, giúp bảo vệ tính riêng tư của dữ liệu.</w:t>
      </w:r>
    </w:p>
    <w:p w14:paraId="539A63C2" w14:textId="77777777" w:rsidR="005C79E1" w:rsidRPr="005C79E1" w:rsidRDefault="005C79E1" w:rsidP="005C79E1">
      <w:pPr>
        <w:rPr>
          <w:lang w:val="en-US"/>
        </w:rPr>
      </w:pPr>
      <w:r w:rsidRPr="005C79E1">
        <w:rPr>
          <w:lang w:val="en-US"/>
        </w:rPr>
        <w:t>FL được giới thiệu bởi Google vào năm 2016, và từ đó, nó đã trở thành một trong những giải pháp tiềm năng để giải quyết các vấn đề về quyền riêng tư và bảo mật trong học máy.</w:t>
      </w:r>
    </w:p>
    <w:p w14:paraId="64F1F0BA" w14:textId="3C50533C" w:rsidR="005C79E1" w:rsidRPr="005C79E1" w:rsidRDefault="005C79E1" w:rsidP="005C79E1">
      <w:pPr>
        <w:rPr>
          <w:lang w:val="en-US"/>
        </w:rPr>
      </w:pPr>
    </w:p>
    <w:p w14:paraId="30ACF4F3" w14:textId="77777777" w:rsidR="005C79E1" w:rsidRPr="005C79E1" w:rsidRDefault="005C79E1" w:rsidP="005C79E1">
      <w:pPr>
        <w:rPr>
          <w:b/>
          <w:bCs/>
          <w:lang w:val="en-US"/>
        </w:rPr>
      </w:pPr>
      <w:r w:rsidRPr="005C79E1">
        <w:rPr>
          <w:b/>
          <w:bCs/>
          <w:lang w:val="en-US"/>
        </w:rPr>
        <w:t>Cơ chế hoạt động của Federated Learning</w:t>
      </w:r>
    </w:p>
    <w:p w14:paraId="763DDEE6" w14:textId="77777777" w:rsidR="005C79E1" w:rsidRPr="005C79E1" w:rsidRDefault="005C79E1" w:rsidP="005C79E1">
      <w:pPr>
        <w:rPr>
          <w:lang w:val="en-US"/>
        </w:rPr>
      </w:pPr>
      <w:r w:rsidRPr="005C79E1">
        <w:rPr>
          <w:lang w:val="en-US"/>
        </w:rPr>
        <w:t>Cơ chế hoạt động của FL có thể được chia thành 4 giai đoạn chính:</w:t>
      </w:r>
    </w:p>
    <w:p w14:paraId="3E9D087A" w14:textId="77777777" w:rsidR="005C79E1" w:rsidRPr="005C79E1" w:rsidRDefault="005C79E1" w:rsidP="005C79E1">
      <w:pPr>
        <w:rPr>
          <w:b/>
          <w:bCs/>
          <w:lang w:val="en-US"/>
        </w:rPr>
      </w:pPr>
      <w:r w:rsidRPr="005C79E1">
        <w:rPr>
          <w:b/>
          <w:bCs/>
          <w:lang w:val="en-US"/>
        </w:rPr>
        <w:t>1. Khởi tạo mô hình toàn cục (Global Model Initialization)</w:t>
      </w:r>
    </w:p>
    <w:p w14:paraId="295B11F4" w14:textId="77777777" w:rsidR="005C79E1" w:rsidRPr="005C79E1" w:rsidRDefault="005C79E1" w:rsidP="005C79E1">
      <w:pPr>
        <w:numPr>
          <w:ilvl w:val="0"/>
          <w:numId w:val="11"/>
        </w:numPr>
        <w:rPr>
          <w:lang w:val="en-US"/>
        </w:rPr>
      </w:pPr>
      <w:r w:rsidRPr="005C79E1">
        <w:rPr>
          <w:lang w:val="en-US"/>
        </w:rPr>
        <w:t>Mô hình toàn cục ban đầu được tạo trên một máy chủ trung tâm. Đây có thể là một mô hình đơn giản hoặc một mô hình phức tạp được thiết kế để huấn luyện phân tán.</w:t>
      </w:r>
    </w:p>
    <w:p w14:paraId="25CC8B1E" w14:textId="77777777" w:rsidR="005C79E1" w:rsidRPr="005C79E1" w:rsidRDefault="005C79E1" w:rsidP="005C79E1">
      <w:pPr>
        <w:numPr>
          <w:ilvl w:val="0"/>
          <w:numId w:val="11"/>
        </w:numPr>
        <w:rPr>
          <w:lang w:val="en-US"/>
        </w:rPr>
      </w:pPr>
      <w:r w:rsidRPr="005C79E1">
        <w:rPr>
          <w:lang w:val="en-US"/>
        </w:rPr>
        <w:t>Mô hình này sau đó được gửi đến tất cả các thiết bị hoặc client tham gia.</w:t>
      </w:r>
    </w:p>
    <w:p w14:paraId="3301D0B2" w14:textId="77777777" w:rsidR="005C79E1" w:rsidRPr="005C79E1" w:rsidRDefault="005C79E1" w:rsidP="005C79E1">
      <w:pPr>
        <w:rPr>
          <w:b/>
          <w:bCs/>
          <w:lang w:val="en-US"/>
        </w:rPr>
      </w:pPr>
      <w:r w:rsidRPr="005C79E1">
        <w:rPr>
          <w:b/>
          <w:bCs/>
          <w:lang w:val="en-US"/>
        </w:rPr>
        <w:t>2. Huấn luyện cục bộ tại client</w:t>
      </w:r>
    </w:p>
    <w:p w14:paraId="67B00B7D" w14:textId="77777777" w:rsidR="005C79E1" w:rsidRPr="005C79E1" w:rsidRDefault="005C79E1" w:rsidP="005C79E1">
      <w:pPr>
        <w:numPr>
          <w:ilvl w:val="0"/>
          <w:numId w:val="12"/>
        </w:numPr>
        <w:rPr>
          <w:lang w:val="en-US"/>
        </w:rPr>
      </w:pPr>
      <w:r w:rsidRPr="005C79E1">
        <w:rPr>
          <w:lang w:val="en-US"/>
        </w:rPr>
        <w:t>Mỗi client nhận mô hình toàn cục và sử dụng dữ liệu cục bộ của mình để huấn luyện mô hình đó. Quá trình huấn luyện này thường diễn ra theo một hoặc nhiều epoch.</w:t>
      </w:r>
    </w:p>
    <w:p w14:paraId="67B5978B" w14:textId="77777777" w:rsidR="005C79E1" w:rsidRPr="005C79E1" w:rsidRDefault="005C79E1" w:rsidP="005C79E1">
      <w:pPr>
        <w:numPr>
          <w:ilvl w:val="0"/>
          <w:numId w:val="12"/>
        </w:numPr>
        <w:rPr>
          <w:lang w:val="en-US"/>
        </w:rPr>
      </w:pPr>
      <w:r w:rsidRPr="005C79E1">
        <w:rPr>
          <w:lang w:val="en-US"/>
        </w:rPr>
        <w:t>Vì dữ liệu không rời khỏi client, quyền riêng tư của dữ liệu được bảo vệ tốt hơn.</w:t>
      </w:r>
    </w:p>
    <w:p w14:paraId="3C83A73B" w14:textId="77777777" w:rsidR="005C79E1" w:rsidRPr="005C79E1" w:rsidRDefault="005C79E1" w:rsidP="005C79E1">
      <w:pPr>
        <w:rPr>
          <w:b/>
          <w:bCs/>
          <w:lang w:val="en-US"/>
        </w:rPr>
      </w:pPr>
      <w:r w:rsidRPr="005C79E1">
        <w:rPr>
          <w:b/>
          <w:bCs/>
          <w:lang w:val="en-US"/>
        </w:rPr>
        <w:t>3. Cập nhật mô hình cục bộ (Model Update)</w:t>
      </w:r>
    </w:p>
    <w:p w14:paraId="21B36651" w14:textId="77777777" w:rsidR="005C79E1" w:rsidRPr="005C79E1" w:rsidRDefault="005C79E1" w:rsidP="005C79E1">
      <w:pPr>
        <w:numPr>
          <w:ilvl w:val="0"/>
          <w:numId w:val="13"/>
        </w:numPr>
        <w:rPr>
          <w:lang w:val="en-US"/>
        </w:rPr>
      </w:pPr>
      <w:r w:rsidRPr="005C79E1">
        <w:rPr>
          <w:lang w:val="en-US"/>
        </w:rPr>
        <w:t>Sau khi huấn luyện xong, các client sẽ gửi các bản cập nhật mô hình (trọng số hoặc gradient) về máy chủ trung tâm.</w:t>
      </w:r>
    </w:p>
    <w:p w14:paraId="7A68E9C5" w14:textId="77777777" w:rsidR="005C79E1" w:rsidRPr="005C79E1" w:rsidRDefault="005C79E1" w:rsidP="005C79E1">
      <w:pPr>
        <w:numPr>
          <w:ilvl w:val="0"/>
          <w:numId w:val="13"/>
        </w:numPr>
        <w:rPr>
          <w:lang w:val="en-US"/>
        </w:rPr>
      </w:pPr>
      <w:r w:rsidRPr="005C79E1">
        <w:rPr>
          <w:lang w:val="en-US"/>
        </w:rPr>
        <w:t>Chỉ có thông tin mô hình (model updates) được gửi, không có dữ liệu thô nào được chia sẻ.</w:t>
      </w:r>
    </w:p>
    <w:p w14:paraId="25DD1B30" w14:textId="77777777" w:rsidR="005C79E1" w:rsidRPr="005C79E1" w:rsidRDefault="005C79E1" w:rsidP="005C79E1">
      <w:pPr>
        <w:rPr>
          <w:b/>
          <w:bCs/>
          <w:lang w:val="en-US"/>
        </w:rPr>
      </w:pPr>
      <w:r w:rsidRPr="005C79E1">
        <w:rPr>
          <w:b/>
          <w:bCs/>
          <w:lang w:val="en-US"/>
        </w:rPr>
        <w:t>4. Tổng hợp mô hình toàn cục (Global Model Aggregation)</w:t>
      </w:r>
    </w:p>
    <w:p w14:paraId="2E68B437" w14:textId="77777777" w:rsidR="005C79E1" w:rsidRPr="005C79E1" w:rsidRDefault="005C79E1" w:rsidP="005C79E1">
      <w:pPr>
        <w:numPr>
          <w:ilvl w:val="0"/>
          <w:numId w:val="14"/>
        </w:numPr>
        <w:rPr>
          <w:lang w:val="en-US"/>
        </w:rPr>
      </w:pPr>
      <w:r w:rsidRPr="005C79E1">
        <w:rPr>
          <w:lang w:val="en-US"/>
        </w:rPr>
        <w:t xml:space="preserve">Máy chủ trung tâm nhận các bản cập nhật từ client và thực hiện quá trình tổng hợp, thường sử dụng thuật toán </w:t>
      </w:r>
      <w:r w:rsidRPr="005C79E1">
        <w:rPr>
          <w:b/>
          <w:bCs/>
          <w:lang w:val="en-US"/>
        </w:rPr>
        <w:t>FedAvg</w:t>
      </w:r>
      <w:r w:rsidRPr="005C79E1">
        <w:rPr>
          <w:lang w:val="en-US"/>
        </w:rPr>
        <w:t xml:space="preserve"> (Federated Averaging) hoặc các chiến lược khác.</w:t>
      </w:r>
    </w:p>
    <w:p w14:paraId="01D6692B" w14:textId="77777777" w:rsidR="005C79E1" w:rsidRPr="005C79E1" w:rsidRDefault="005C79E1" w:rsidP="005C79E1">
      <w:pPr>
        <w:numPr>
          <w:ilvl w:val="0"/>
          <w:numId w:val="14"/>
        </w:numPr>
        <w:rPr>
          <w:lang w:val="en-US"/>
        </w:rPr>
      </w:pPr>
      <w:r w:rsidRPr="005C79E1">
        <w:rPr>
          <w:lang w:val="en-US"/>
        </w:rPr>
        <w:t>Sau đó, mô hình toàn cục được cập nhật và phân phối lại cho các client trong vòng tiếp theo.</w:t>
      </w:r>
    </w:p>
    <w:p w14:paraId="59D6CFFC" w14:textId="0EBB2392" w:rsidR="005C79E1" w:rsidRPr="005C79E1" w:rsidRDefault="005C79E1" w:rsidP="005C79E1">
      <w:pPr>
        <w:rPr>
          <w:lang w:val="en-US"/>
        </w:rPr>
      </w:pPr>
      <w:r w:rsidRPr="005C79E1">
        <w:rPr>
          <w:lang w:val="en-US"/>
        </w:rPr>
        <w:t>Quá trình này được lặp lại qua nhiều vòng (federated rounds) cho đến khi mô hình đạt được hiệu suất mong muốn.</w:t>
      </w:r>
    </w:p>
    <w:p w14:paraId="20F5CB38" w14:textId="77777777" w:rsidR="005C79E1" w:rsidRPr="005C79E1" w:rsidRDefault="005C79E1" w:rsidP="005C79E1">
      <w:pPr>
        <w:rPr>
          <w:b/>
          <w:bCs/>
          <w:lang w:val="en-US"/>
        </w:rPr>
      </w:pPr>
      <w:r w:rsidRPr="005C79E1">
        <w:rPr>
          <w:b/>
          <w:bCs/>
          <w:lang w:val="en-US"/>
        </w:rPr>
        <w:t>Ưu điểm của Federated Learning</w:t>
      </w:r>
    </w:p>
    <w:p w14:paraId="1081E090" w14:textId="77777777" w:rsidR="005C79E1" w:rsidRPr="005C79E1" w:rsidRDefault="005C79E1" w:rsidP="005C79E1">
      <w:pPr>
        <w:rPr>
          <w:b/>
          <w:bCs/>
          <w:lang w:val="en-US"/>
        </w:rPr>
      </w:pPr>
      <w:r w:rsidRPr="005C79E1">
        <w:rPr>
          <w:b/>
          <w:bCs/>
          <w:lang w:val="en-US"/>
        </w:rPr>
        <w:t>1. Bảo vệ quyền riêng tư</w:t>
      </w:r>
    </w:p>
    <w:p w14:paraId="6190B726" w14:textId="77777777" w:rsidR="005C79E1" w:rsidRPr="005C79E1" w:rsidRDefault="005C79E1" w:rsidP="005C79E1">
      <w:pPr>
        <w:numPr>
          <w:ilvl w:val="0"/>
          <w:numId w:val="15"/>
        </w:numPr>
        <w:rPr>
          <w:lang w:val="en-US"/>
        </w:rPr>
      </w:pPr>
      <w:r w:rsidRPr="005C79E1">
        <w:rPr>
          <w:lang w:val="en-US"/>
        </w:rPr>
        <w:t>Dữ liệu không bao giờ rời khỏi client, giúp giảm nguy cơ rò rỉ dữ liệu.</w:t>
      </w:r>
    </w:p>
    <w:p w14:paraId="07CF078C" w14:textId="77777777" w:rsidR="005C79E1" w:rsidRPr="005C79E1" w:rsidRDefault="005C79E1" w:rsidP="005C79E1">
      <w:pPr>
        <w:numPr>
          <w:ilvl w:val="0"/>
          <w:numId w:val="15"/>
        </w:numPr>
        <w:rPr>
          <w:lang w:val="en-US"/>
        </w:rPr>
      </w:pPr>
      <w:r w:rsidRPr="005C79E1">
        <w:rPr>
          <w:lang w:val="en-US"/>
        </w:rPr>
        <w:lastRenderedPageBreak/>
        <w:t>Thích hợp cho các lĩnh vực nhạy cảm như chăm sóc sức khỏe, tài chính, và dữ liệu cá nhân.</w:t>
      </w:r>
    </w:p>
    <w:p w14:paraId="2C613810" w14:textId="77777777" w:rsidR="005C79E1" w:rsidRPr="005C79E1" w:rsidRDefault="005C79E1" w:rsidP="005C79E1">
      <w:pPr>
        <w:rPr>
          <w:b/>
          <w:bCs/>
          <w:lang w:val="en-US"/>
        </w:rPr>
      </w:pPr>
      <w:r w:rsidRPr="005C79E1">
        <w:rPr>
          <w:b/>
          <w:bCs/>
          <w:lang w:val="en-US"/>
        </w:rPr>
        <w:t>2. Giảm chi phí truyền dữ liệu</w:t>
      </w:r>
    </w:p>
    <w:p w14:paraId="28B08C1D" w14:textId="77777777" w:rsidR="005C79E1" w:rsidRPr="005C79E1" w:rsidRDefault="005C79E1" w:rsidP="005C79E1">
      <w:pPr>
        <w:numPr>
          <w:ilvl w:val="0"/>
          <w:numId w:val="16"/>
        </w:numPr>
        <w:rPr>
          <w:lang w:val="en-US"/>
        </w:rPr>
      </w:pPr>
      <w:r w:rsidRPr="005C79E1">
        <w:rPr>
          <w:lang w:val="en-US"/>
        </w:rPr>
        <w:t>Thay vì truyền tải toàn bộ dữ liệu đến một trung tâm, chỉ các bản cập nhật mô hình (trọng số hoặc gradient) được gửi đi, tiết kiệm băng thông mạng.</w:t>
      </w:r>
    </w:p>
    <w:p w14:paraId="17FC0742" w14:textId="77777777" w:rsidR="005C79E1" w:rsidRPr="005C79E1" w:rsidRDefault="005C79E1" w:rsidP="005C79E1">
      <w:pPr>
        <w:rPr>
          <w:b/>
          <w:bCs/>
          <w:lang w:val="en-US"/>
        </w:rPr>
      </w:pPr>
      <w:r w:rsidRPr="005C79E1">
        <w:rPr>
          <w:b/>
          <w:bCs/>
          <w:lang w:val="en-US"/>
        </w:rPr>
        <w:t>3. Tận dụng dữ liệu phi tập trung</w:t>
      </w:r>
    </w:p>
    <w:p w14:paraId="3AAF36D5" w14:textId="77777777" w:rsidR="005C79E1" w:rsidRPr="005C79E1" w:rsidRDefault="005C79E1" w:rsidP="005C79E1">
      <w:pPr>
        <w:numPr>
          <w:ilvl w:val="0"/>
          <w:numId w:val="17"/>
        </w:numPr>
        <w:rPr>
          <w:lang w:val="en-US"/>
        </w:rPr>
      </w:pPr>
      <w:r w:rsidRPr="005C79E1">
        <w:rPr>
          <w:lang w:val="en-US"/>
        </w:rPr>
        <w:t>FL tận dụng dữ liệu cục bộ trên các thiết bị hoặc client, làm tăng tính đa dạng và độ bao phủ của dữ liệu.</w:t>
      </w:r>
    </w:p>
    <w:p w14:paraId="6ED76AA2" w14:textId="77777777" w:rsidR="005C79E1" w:rsidRPr="005C79E1" w:rsidRDefault="005C79E1" w:rsidP="005C79E1">
      <w:pPr>
        <w:numPr>
          <w:ilvl w:val="0"/>
          <w:numId w:val="17"/>
        </w:numPr>
        <w:rPr>
          <w:lang w:val="en-US"/>
        </w:rPr>
      </w:pPr>
      <w:r w:rsidRPr="005C79E1">
        <w:rPr>
          <w:lang w:val="en-US"/>
        </w:rPr>
        <w:t>Có thể huấn luyện mô hình trên các thiết bị như điện thoại di động, IoT, hoặc hệ thống doanh nghiệp.</w:t>
      </w:r>
    </w:p>
    <w:p w14:paraId="5922C036" w14:textId="77777777" w:rsidR="005C79E1" w:rsidRPr="005C79E1" w:rsidRDefault="005C79E1" w:rsidP="005C79E1">
      <w:pPr>
        <w:rPr>
          <w:b/>
          <w:bCs/>
          <w:lang w:val="en-US"/>
        </w:rPr>
      </w:pPr>
      <w:r w:rsidRPr="005C79E1">
        <w:rPr>
          <w:b/>
          <w:bCs/>
          <w:lang w:val="en-US"/>
        </w:rPr>
        <w:t>4. Phù hợp với các quy định pháp lý</w:t>
      </w:r>
    </w:p>
    <w:p w14:paraId="2534BF18" w14:textId="77777777" w:rsidR="005C79E1" w:rsidRPr="005C79E1" w:rsidRDefault="005C79E1" w:rsidP="005C79E1">
      <w:pPr>
        <w:numPr>
          <w:ilvl w:val="0"/>
          <w:numId w:val="18"/>
        </w:numPr>
        <w:rPr>
          <w:lang w:val="en-US"/>
        </w:rPr>
      </w:pPr>
      <w:r w:rsidRPr="005C79E1">
        <w:rPr>
          <w:lang w:val="en-US"/>
        </w:rPr>
        <w:t>FL giúp tuân thủ các quy định nghiêm ngặt về bảo vệ dữ liệu, như GDPR ở châu Âu hoặc HIPAA trong ngành y tế.</w:t>
      </w:r>
    </w:p>
    <w:p w14:paraId="7393CFA3" w14:textId="77777777" w:rsidR="005C79E1" w:rsidRPr="005C79E1" w:rsidRDefault="005C79E1" w:rsidP="005C79E1">
      <w:pPr>
        <w:rPr>
          <w:lang w:val="en-US"/>
        </w:rPr>
      </w:pPr>
      <w:r w:rsidRPr="005C79E1">
        <w:rPr>
          <w:lang w:val="en-US"/>
        </w:rPr>
        <w:pict w14:anchorId="11F92298">
          <v:rect id="_x0000_i1051" style="width:0;height:1.5pt" o:hralign="center" o:hrstd="t" o:hr="t" fillcolor="#a0a0a0" stroked="f"/>
        </w:pict>
      </w:r>
    </w:p>
    <w:p w14:paraId="08918AD7" w14:textId="77777777" w:rsidR="005C79E1" w:rsidRPr="005C79E1" w:rsidRDefault="005C79E1" w:rsidP="005C79E1">
      <w:pPr>
        <w:rPr>
          <w:b/>
          <w:bCs/>
          <w:lang w:val="en-US"/>
        </w:rPr>
      </w:pPr>
      <w:r w:rsidRPr="005C79E1">
        <w:rPr>
          <w:b/>
          <w:bCs/>
          <w:lang w:val="en-US"/>
        </w:rPr>
        <w:t>Nhược điểm của Federated Learning</w:t>
      </w:r>
    </w:p>
    <w:p w14:paraId="52881FDD" w14:textId="77777777" w:rsidR="005C79E1" w:rsidRPr="005C79E1" w:rsidRDefault="005C79E1" w:rsidP="005C79E1">
      <w:pPr>
        <w:rPr>
          <w:b/>
          <w:bCs/>
          <w:lang w:val="en-US"/>
        </w:rPr>
      </w:pPr>
      <w:r w:rsidRPr="005C79E1">
        <w:rPr>
          <w:b/>
          <w:bCs/>
          <w:lang w:val="en-US"/>
        </w:rPr>
        <w:t>1. Sự không đồng nhất trong dữ liệu (Non-IID)</w:t>
      </w:r>
    </w:p>
    <w:p w14:paraId="4B3B3F3F" w14:textId="77777777" w:rsidR="005C79E1" w:rsidRPr="005C79E1" w:rsidRDefault="005C79E1" w:rsidP="005C79E1">
      <w:pPr>
        <w:numPr>
          <w:ilvl w:val="0"/>
          <w:numId w:val="19"/>
        </w:numPr>
        <w:rPr>
          <w:lang w:val="en-US"/>
        </w:rPr>
      </w:pPr>
      <w:r w:rsidRPr="005C79E1">
        <w:rPr>
          <w:lang w:val="en-US"/>
        </w:rPr>
        <w:t>Dữ liệu trên các client có thể không đồng nhất (non-IID), gây khó khăn cho việc huấn luyện và làm giảm hiệu suất mô hình toàn cục.</w:t>
      </w:r>
    </w:p>
    <w:p w14:paraId="3AF6252F" w14:textId="77777777" w:rsidR="005C79E1" w:rsidRPr="005C79E1" w:rsidRDefault="005C79E1" w:rsidP="005C79E1">
      <w:pPr>
        <w:rPr>
          <w:b/>
          <w:bCs/>
          <w:lang w:val="en-US"/>
        </w:rPr>
      </w:pPr>
      <w:r w:rsidRPr="005C79E1">
        <w:rPr>
          <w:b/>
          <w:bCs/>
          <w:lang w:val="en-US"/>
        </w:rPr>
        <w:t>2. Tài nguyên không đồng đều</w:t>
      </w:r>
    </w:p>
    <w:p w14:paraId="0FFD58FD" w14:textId="77777777" w:rsidR="005C79E1" w:rsidRPr="005C79E1" w:rsidRDefault="005C79E1" w:rsidP="005C79E1">
      <w:pPr>
        <w:numPr>
          <w:ilvl w:val="0"/>
          <w:numId w:val="20"/>
        </w:numPr>
        <w:rPr>
          <w:lang w:val="en-US"/>
        </w:rPr>
      </w:pPr>
      <w:r w:rsidRPr="005C79E1">
        <w:rPr>
          <w:lang w:val="en-US"/>
        </w:rPr>
        <w:t>Các client có thể khác nhau về tài nguyên tính toán, bộ nhớ và băng thông, dẫn đến sự không đồng nhất trong quá trình huấn luyện.</w:t>
      </w:r>
    </w:p>
    <w:p w14:paraId="054B9E62" w14:textId="77777777" w:rsidR="005C79E1" w:rsidRPr="005C79E1" w:rsidRDefault="005C79E1" w:rsidP="005C79E1">
      <w:pPr>
        <w:rPr>
          <w:b/>
          <w:bCs/>
          <w:lang w:val="en-US"/>
        </w:rPr>
      </w:pPr>
      <w:r w:rsidRPr="005C79E1">
        <w:rPr>
          <w:b/>
          <w:bCs/>
          <w:lang w:val="en-US"/>
        </w:rPr>
        <w:t>3. Độ trễ cao</w:t>
      </w:r>
    </w:p>
    <w:p w14:paraId="4107B91E" w14:textId="77777777" w:rsidR="005C79E1" w:rsidRPr="005C79E1" w:rsidRDefault="005C79E1" w:rsidP="005C79E1">
      <w:pPr>
        <w:numPr>
          <w:ilvl w:val="0"/>
          <w:numId w:val="21"/>
        </w:numPr>
        <w:rPr>
          <w:lang w:val="en-US"/>
        </w:rPr>
      </w:pPr>
      <w:r w:rsidRPr="005C79E1">
        <w:rPr>
          <w:lang w:val="en-US"/>
        </w:rPr>
        <w:t>FL phụ thuộc vào kết nối mạng giữa máy chủ và client. Các client có băng thông yếu hoặc mất kết nối có thể làm chậm quá trình huấn luyện.</w:t>
      </w:r>
    </w:p>
    <w:p w14:paraId="6055917B" w14:textId="77777777" w:rsidR="005C79E1" w:rsidRPr="005C79E1" w:rsidRDefault="005C79E1" w:rsidP="005C79E1">
      <w:pPr>
        <w:rPr>
          <w:b/>
          <w:bCs/>
          <w:lang w:val="en-US"/>
        </w:rPr>
      </w:pPr>
      <w:r w:rsidRPr="005C79E1">
        <w:rPr>
          <w:b/>
          <w:bCs/>
          <w:lang w:val="en-US"/>
        </w:rPr>
        <w:t>4. Tấn công và bảo mật</w:t>
      </w:r>
    </w:p>
    <w:p w14:paraId="4DBB16DD" w14:textId="77777777" w:rsidR="005C79E1" w:rsidRPr="005C79E1" w:rsidRDefault="005C79E1" w:rsidP="005C79E1">
      <w:pPr>
        <w:numPr>
          <w:ilvl w:val="0"/>
          <w:numId w:val="22"/>
        </w:numPr>
        <w:rPr>
          <w:lang w:val="en-US"/>
        </w:rPr>
      </w:pPr>
      <w:r w:rsidRPr="005C79E1">
        <w:rPr>
          <w:lang w:val="en-US"/>
        </w:rPr>
        <w:t xml:space="preserve">Client hoặc máy chủ trung tâm có thể trở thành mục tiêu của các cuộc tấn công như </w:t>
      </w:r>
      <w:r w:rsidRPr="005C79E1">
        <w:rPr>
          <w:b/>
          <w:bCs/>
          <w:lang w:val="en-US"/>
        </w:rPr>
        <w:t>poisoning attack</w:t>
      </w:r>
      <w:r w:rsidRPr="005C79E1">
        <w:rPr>
          <w:lang w:val="en-US"/>
        </w:rPr>
        <w:t xml:space="preserve"> (đầu độc dữ liệu), </w:t>
      </w:r>
      <w:r w:rsidRPr="005C79E1">
        <w:rPr>
          <w:b/>
          <w:bCs/>
          <w:lang w:val="en-US"/>
        </w:rPr>
        <w:t>model inversion attack</w:t>
      </w:r>
      <w:r w:rsidRPr="005C79E1">
        <w:rPr>
          <w:lang w:val="en-US"/>
        </w:rPr>
        <w:t xml:space="preserve"> (tái tạo dữ liệu từ mô hình), và </w:t>
      </w:r>
      <w:r w:rsidRPr="005C79E1">
        <w:rPr>
          <w:b/>
          <w:bCs/>
          <w:lang w:val="en-US"/>
        </w:rPr>
        <w:t>free-rider attack</w:t>
      </w:r>
      <w:r w:rsidRPr="005C79E1">
        <w:rPr>
          <w:lang w:val="en-US"/>
        </w:rPr>
        <w:t xml:space="preserve"> (client không đóng góp nhưng hưởng lợi từ mô hình).</w:t>
      </w:r>
    </w:p>
    <w:p w14:paraId="1D690DCE" w14:textId="77777777" w:rsidR="005C79E1" w:rsidRPr="005C79E1" w:rsidRDefault="005C79E1" w:rsidP="005C79E1">
      <w:pPr>
        <w:rPr>
          <w:b/>
          <w:bCs/>
          <w:lang w:val="en-US"/>
        </w:rPr>
      </w:pPr>
      <w:r w:rsidRPr="005C79E1">
        <w:rPr>
          <w:b/>
          <w:bCs/>
          <w:lang w:val="en-US"/>
        </w:rPr>
        <w:t>5. Chi phí tổng hợp mô hình</w:t>
      </w:r>
    </w:p>
    <w:p w14:paraId="4BBE2173" w14:textId="64A7A6E9" w:rsidR="005C79E1" w:rsidRPr="005C79E1" w:rsidRDefault="005C79E1" w:rsidP="005C79E1">
      <w:pPr>
        <w:numPr>
          <w:ilvl w:val="0"/>
          <w:numId w:val="23"/>
        </w:numPr>
        <w:rPr>
          <w:lang w:val="en-US"/>
        </w:rPr>
      </w:pPr>
      <w:r w:rsidRPr="005C79E1">
        <w:rPr>
          <w:lang w:val="en-US"/>
        </w:rPr>
        <w:t>Việc tổng hợp mô hình (aggregation) đòi hỏi sức mạnh tính toán cao ở máy chủ trung tâm, đặc biệt với các mô hình phức tạp và số lượng lớn client.</w:t>
      </w:r>
    </w:p>
    <w:p w14:paraId="58160A4C" w14:textId="77777777" w:rsidR="005C79E1" w:rsidRPr="005C79E1" w:rsidRDefault="005C79E1" w:rsidP="005C79E1">
      <w:pPr>
        <w:rPr>
          <w:b/>
          <w:bCs/>
          <w:lang w:val="en-US"/>
        </w:rPr>
      </w:pPr>
      <w:r w:rsidRPr="005C79E1">
        <w:rPr>
          <w:b/>
          <w:bCs/>
          <w:lang w:val="en-US"/>
        </w:rPr>
        <w:t>Ứng dụng của Federated Learning</w:t>
      </w:r>
    </w:p>
    <w:p w14:paraId="6095F76C" w14:textId="77777777" w:rsidR="005C79E1" w:rsidRPr="005C79E1" w:rsidRDefault="005C79E1" w:rsidP="005C79E1">
      <w:pPr>
        <w:rPr>
          <w:b/>
          <w:bCs/>
          <w:lang w:val="en-US"/>
        </w:rPr>
      </w:pPr>
      <w:r w:rsidRPr="005C79E1">
        <w:rPr>
          <w:b/>
          <w:bCs/>
          <w:lang w:val="en-US"/>
        </w:rPr>
        <w:t>1. Chăm sóc sức khỏe</w:t>
      </w:r>
    </w:p>
    <w:p w14:paraId="7441E710" w14:textId="77777777" w:rsidR="005C79E1" w:rsidRPr="005C79E1" w:rsidRDefault="005C79E1" w:rsidP="005C79E1">
      <w:pPr>
        <w:numPr>
          <w:ilvl w:val="0"/>
          <w:numId w:val="24"/>
        </w:numPr>
        <w:rPr>
          <w:lang w:val="en-US"/>
        </w:rPr>
      </w:pPr>
      <w:r w:rsidRPr="005C79E1">
        <w:rPr>
          <w:lang w:val="en-US"/>
        </w:rPr>
        <w:t>Các bệnh viện sử dụng FL để huấn luyện mô hình dự đoán bệnh dựa trên dữ liệu của từng bệnh viện mà không cần chia sẻ dữ liệu bệnh nhân.</w:t>
      </w:r>
    </w:p>
    <w:p w14:paraId="1F4A422E" w14:textId="77777777" w:rsidR="005C79E1" w:rsidRPr="005C79E1" w:rsidRDefault="005C79E1" w:rsidP="005C79E1">
      <w:pPr>
        <w:rPr>
          <w:b/>
          <w:bCs/>
          <w:lang w:val="en-US"/>
        </w:rPr>
      </w:pPr>
      <w:r w:rsidRPr="005C79E1">
        <w:rPr>
          <w:b/>
          <w:bCs/>
          <w:lang w:val="en-US"/>
        </w:rPr>
        <w:lastRenderedPageBreak/>
        <w:t>2. Cá nhân hóa trên thiết bị</w:t>
      </w:r>
    </w:p>
    <w:p w14:paraId="7ED9B1CE" w14:textId="77777777" w:rsidR="005C79E1" w:rsidRPr="005C79E1" w:rsidRDefault="005C79E1" w:rsidP="005C79E1">
      <w:pPr>
        <w:numPr>
          <w:ilvl w:val="0"/>
          <w:numId w:val="25"/>
        </w:numPr>
        <w:rPr>
          <w:lang w:val="en-US"/>
        </w:rPr>
      </w:pPr>
      <w:r w:rsidRPr="005C79E1">
        <w:rPr>
          <w:lang w:val="en-US"/>
        </w:rPr>
        <w:t>Google sử dụng FL để cải thiện tính năng gõ dự đoán trên bàn phím (Gboard) mà không cần tải dữ liệu người dùng lên máy chủ.</w:t>
      </w:r>
    </w:p>
    <w:p w14:paraId="0087168A" w14:textId="77777777" w:rsidR="005C79E1" w:rsidRPr="005C79E1" w:rsidRDefault="005C79E1" w:rsidP="005C79E1">
      <w:pPr>
        <w:rPr>
          <w:b/>
          <w:bCs/>
          <w:lang w:val="en-US"/>
        </w:rPr>
      </w:pPr>
      <w:r w:rsidRPr="005C79E1">
        <w:rPr>
          <w:b/>
          <w:bCs/>
          <w:lang w:val="en-US"/>
        </w:rPr>
        <w:t>3. Phát hiện gian lận</w:t>
      </w:r>
    </w:p>
    <w:p w14:paraId="5978526C" w14:textId="77777777" w:rsidR="005C79E1" w:rsidRPr="005C79E1" w:rsidRDefault="005C79E1" w:rsidP="005C79E1">
      <w:pPr>
        <w:numPr>
          <w:ilvl w:val="0"/>
          <w:numId w:val="26"/>
        </w:numPr>
        <w:rPr>
          <w:lang w:val="en-US"/>
        </w:rPr>
      </w:pPr>
      <w:r w:rsidRPr="005C79E1">
        <w:rPr>
          <w:lang w:val="en-US"/>
        </w:rPr>
        <w:t>FL có thể được dùng để phát hiện gian lận trong các hệ thống tài chính mà không cần chia sẻ dữ liệu nhạy cảm giữa các tổ chức.</w:t>
      </w:r>
    </w:p>
    <w:p w14:paraId="77FECC1A" w14:textId="77777777" w:rsidR="005C79E1" w:rsidRPr="005C79E1" w:rsidRDefault="005C79E1" w:rsidP="005C79E1">
      <w:pPr>
        <w:rPr>
          <w:b/>
          <w:bCs/>
          <w:lang w:val="en-US"/>
        </w:rPr>
      </w:pPr>
      <w:r w:rsidRPr="005C79E1">
        <w:rPr>
          <w:b/>
          <w:bCs/>
          <w:lang w:val="en-US"/>
        </w:rPr>
        <w:t>4. IoT và Smart City</w:t>
      </w:r>
    </w:p>
    <w:p w14:paraId="04E90912" w14:textId="77777777" w:rsidR="005C79E1" w:rsidRPr="005C79E1" w:rsidRDefault="005C79E1" w:rsidP="005C79E1">
      <w:pPr>
        <w:numPr>
          <w:ilvl w:val="0"/>
          <w:numId w:val="27"/>
        </w:numPr>
        <w:rPr>
          <w:lang w:val="en-US"/>
        </w:rPr>
      </w:pPr>
      <w:r w:rsidRPr="005C79E1">
        <w:rPr>
          <w:lang w:val="en-US"/>
        </w:rPr>
        <w:t>FL hỗ trợ các thiết bị IoT huấn luyện mô hình nhận diện hành vi, tối ưu hóa năng lượng, hoặc dự đoán giao thông.</w:t>
      </w:r>
    </w:p>
    <w:p w14:paraId="7CC0C788" w14:textId="66385C16" w:rsidR="00502070" w:rsidRPr="005C79E1" w:rsidRDefault="00AE352B" w:rsidP="005C79E1">
      <w:pPr>
        <w:jc w:val="center"/>
        <w:rPr>
          <w:b/>
          <w:bCs/>
          <w:lang w:val="en-US"/>
        </w:rPr>
      </w:pPr>
      <w:r>
        <w:rPr>
          <w:lang w:val="en-US"/>
        </w:rPr>
        <w:br/>
      </w:r>
      <w:r w:rsidRPr="005C79E1">
        <w:rPr>
          <w:b/>
          <w:bCs/>
          <w:lang w:val="en-US"/>
        </w:rPr>
        <w:t>Chương II</w:t>
      </w:r>
    </w:p>
    <w:p w14:paraId="5381DC7A" w14:textId="7121851C" w:rsidR="00AE352B" w:rsidRDefault="00AE352B" w:rsidP="00AE352B">
      <w:pPr>
        <w:pStyle w:val="ListParagraph"/>
        <w:numPr>
          <w:ilvl w:val="0"/>
          <w:numId w:val="4"/>
        </w:numPr>
        <w:rPr>
          <w:lang w:val="en-US"/>
        </w:rPr>
      </w:pPr>
      <w:r w:rsidRPr="00AE352B">
        <w:t>Triển khai Federated trong An toàn hệ thống thông tin</w:t>
      </w:r>
      <w:r>
        <w:rPr>
          <w:lang w:val="en-US"/>
        </w:rPr>
        <w:br/>
      </w:r>
    </w:p>
    <w:p w14:paraId="28E3B5B4" w14:textId="502D398B" w:rsidR="00AE352B" w:rsidRPr="00AE352B" w:rsidRDefault="00AE352B" w:rsidP="00AE352B">
      <w:pPr>
        <w:pStyle w:val="ListParagraph"/>
        <w:numPr>
          <w:ilvl w:val="1"/>
          <w:numId w:val="4"/>
        </w:numPr>
        <w:rPr>
          <w:lang w:val="en-US"/>
        </w:rPr>
      </w:pPr>
      <w:r w:rsidRPr="00AE352B">
        <w:rPr>
          <w:lang w:val="en-US"/>
        </w:rPr>
        <w:t>Vòng đời Mô hình trong Federated Learning cho Hệ thống Phát hiện Xâm nhập (IDS)</w:t>
      </w:r>
    </w:p>
    <w:p w14:paraId="42BE8505" w14:textId="77777777" w:rsidR="00AE352B" w:rsidRPr="00AE352B" w:rsidRDefault="00AE352B" w:rsidP="00AE352B">
      <w:pPr>
        <w:rPr>
          <w:lang w:val="en-US"/>
        </w:rPr>
      </w:pPr>
      <w:r w:rsidRPr="00AE352B">
        <w:rPr>
          <w:lang w:val="en-US"/>
        </w:rPr>
        <w:t>Federated Learning (FL) là một hướng tiếp cận tiên tiến trong việc huấn luyện mô hình học máy, đặc biệt là trong các hệ thống có dữ liệu phân tán và yêu cầu cao về quyền riêng tư. Trong lĩnh vực phát hiện xâm nhập (Intrusion Detection Systems - IDS), FL mang lại giải pháp hiệu quả, vừa đảm bảo sự an toàn dữ liệu, vừa nâng cao hiệu suất của mô hình phát hiện. Dưới đây là phân tích chi tiết về các giai đoạn trong vòng đời của một mô hình FL được áp dụng cho IDS, từ xác định vấn đề, thu thập dữ liệu, đến triển khai và bảo trì.</w:t>
      </w:r>
    </w:p>
    <w:p w14:paraId="2201E75C" w14:textId="77777777" w:rsidR="00AE352B" w:rsidRPr="00AE352B" w:rsidRDefault="00AE352B" w:rsidP="00AE352B">
      <w:pPr>
        <w:rPr>
          <w:lang w:val="en-US"/>
        </w:rPr>
      </w:pPr>
    </w:p>
    <w:p w14:paraId="3E158665" w14:textId="5B74766C" w:rsidR="00AE352B" w:rsidRPr="00AE352B" w:rsidRDefault="00AE352B" w:rsidP="00AE352B">
      <w:pPr>
        <w:pStyle w:val="ListParagraph"/>
        <w:numPr>
          <w:ilvl w:val="0"/>
          <w:numId w:val="5"/>
        </w:numPr>
        <w:rPr>
          <w:lang w:val="en-US"/>
        </w:rPr>
      </w:pPr>
      <w:r w:rsidRPr="00AE352B">
        <w:rPr>
          <w:lang w:val="en-US"/>
        </w:rPr>
        <w:t>Từ xác định vấn đề đến thu thập dữ liệu</w:t>
      </w:r>
    </w:p>
    <w:p w14:paraId="5AD19F97" w14:textId="77777777" w:rsidR="00AE352B" w:rsidRPr="00AE352B" w:rsidRDefault="00AE352B" w:rsidP="00AE352B">
      <w:pPr>
        <w:rPr>
          <w:lang w:val="en-US"/>
        </w:rPr>
      </w:pPr>
      <w:r w:rsidRPr="00AE352B">
        <w:rPr>
          <w:lang w:val="en-US"/>
        </w:rPr>
        <w:t>Quá trình phát triển một mô hình FL bắt đầu từ việc xác định rõ ràng mục tiêu cụ thể mà hệ thống IDS cần đạt được. Điều này bao gồm việc trả lời các câu hỏi: Hệ thống này cần phát hiện những dạng tấn công nào? Độ chính xác mục tiêu là bao nhiêu? Có yêu cầu gì về thời gian phản hồi hoặc tỷ lệ cảnh báo sai không?</w:t>
      </w:r>
    </w:p>
    <w:p w14:paraId="36E447F6" w14:textId="77777777" w:rsidR="00AE352B" w:rsidRPr="00AE352B" w:rsidRDefault="00AE352B" w:rsidP="00AE352B">
      <w:pPr>
        <w:rPr>
          <w:lang w:val="en-US"/>
        </w:rPr>
      </w:pPr>
    </w:p>
    <w:p w14:paraId="6EA9759E" w14:textId="77777777" w:rsidR="00AE352B" w:rsidRPr="00AE352B" w:rsidRDefault="00AE352B" w:rsidP="00AE352B">
      <w:pPr>
        <w:rPr>
          <w:lang w:val="en-US"/>
        </w:rPr>
      </w:pPr>
      <w:r w:rsidRPr="00AE352B">
        <w:rPr>
          <w:lang w:val="en-US"/>
        </w:rPr>
        <w:t>Một khi mục tiêu đã rõ ràng, các thiết bị khách trong hệ thống, chẳng hạn như tường lửa, router, hoặc thiết bị đầu cuối, được thiết lập để thu thập dữ liệu cục bộ. Dữ liệu này bao gồm nhật ký lưu lượng mạng, sự kiện bảo mật, hoặc hành vi hệ thống. Do dữ liệu nhạy cảm không thể chuyển ra khỏi thiết bị, FL đóng vai trò quan trọng trong việc đảm bảo rằng dữ liệu này vẫn nằm trong giới hạn bảo mật trong khi được sử dụng để huấn luyện mô hình.</w:t>
      </w:r>
    </w:p>
    <w:p w14:paraId="761212A6" w14:textId="77777777" w:rsidR="00AE352B" w:rsidRPr="00AE352B" w:rsidRDefault="00AE352B" w:rsidP="00AE352B">
      <w:pPr>
        <w:rPr>
          <w:lang w:val="en-US"/>
        </w:rPr>
      </w:pPr>
    </w:p>
    <w:p w14:paraId="2E626C02" w14:textId="463CD2FF" w:rsidR="00AE352B" w:rsidRPr="00AE352B" w:rsidRDefault="00AE352B" w:rsidP="00AE352B">
      <w:pPr>
        <w:pStyle w:val="ListParagraph"/>
        <w:numPr>
          <w:ilvl w:val="0"/>
          <w:numId w:val="5"/>
        </w:numPr>
        <w:rPr>
          <w:lang w:val="en-US"/>
        </w:rPr>
      </w:pPr>
      <w:r w:rsidRPr="00AE352B">
        <w:rPr>
          <w:lang w:val="en-US"/>
        </w:rPr>
        <w:t>Huấn luyện mô hình phân tán</w:t>
      </w:r>
    </w:p>
    <w:p w14:paraId="10D64C64" w14:textId="77777777" w:rsidR="00AE352B" w:rsidRPr="00AE352B" w:rsidRDefault="00AE352B" w:rsidP="00AE352B">
      <w:pPr>
        <w:rPr>
          <w:lang w:val="en-US"/>
        </w:rPr>
      </w:pPr>
      <w:r w:rsidRPr="00AE352B">
        <w:rPr>
          <w:lang w:val="en-US"/>
        </w:rPr>
        <w:t>Giai đoạn huấn luyện là trọng tâm của FL. Tại đây, các thiết bị khách thực hiện huấn luyện cục bộ trên dữ liệu riêng của chúng. Điều này đảm bảo rằng dữ liệu thô không bị lộ ra ngoài mà vẫn đóng góp vào việc cải thiện mô hình toàn cục.</w:t>
      </w:r>
    </w:p>
    <w:p w14:paraId="083D4CA2" w14:textId="77777777" w:rsidR="00AE352B" w:rsidRPr="00AE352B" w:rsidRDefault="00AE352B" w:rsidP="00AE352B">
      <w:pPr>
        <w:rPr>
          <w:lang w:val="en-US"/>
        </w:rPr>
      </w:pPr>
    </w:p>
    <w:p w14:paraId="32B18E16" w14:textId="77777777" w:rsidR="00AE352B" w:rsidRPr="00AE352B" w:rsidRDefault="00AE352B" w:rsidP="00AE352B">
      <w:pPr>
        <w:rPr>
          <w:lang w:val="en-US"/>
        </w:rPr>
      </w:pPr>
      <w:r w:rsidRPr="00AE352B">
        <w:rPr>
          <w:lang w:val="en-US"/>
        </w:rPr>
        <w:lastRenderedPageBreak/>
        <w:t>Quá trình huấn luyện diễn ra như sau:</w:t>
      </w:r>
    </w:p>
    <w:p w14:paraId="60A4B469" w14:textId="77777777" w:rsidR="00AE352B" w:rsidRPr="00AE352B" w:rsidRDefault="00AE352B" w:rsidP="00AE352B">
      <w:pPr>
        <w:rPr>
          <w:lang w:val="en-US"/>
        </w:rPr>
      </w:pPr>
    </w:p>
    <w:p w14:paraId="29AA18DB" w14:textId="77777777" w:rsidR="00AE352B" w:rsidRPr="00AE352B" w:rsidRDefault="00AE352B" w:rsidP="00AE352B">
      <w:pPr>
        <w:rPr>
          <w:lang w:val="en-US"/>
        </w:rPr>
      </w:pPr>
      <w:r w:rsidRPr="00AE352B">
        <w:rPr>
          <w:lang w:val="en-US"/>
        </w:rPr>
        <w:t>Khởi tạo: Một mô hình khởi đầu được gửi từ máy chủ trung tâm đến các thiết bị khách.</w:t>
      </w:r>
    </w:p>
    <w:p w14:paraId="7D8854EF" w14:textId="77777777" w:rsidR="00AE352B" w:rsidRPr="00AE352B" w:rsidRDefault="00AE352B" w:rsidP="00AE352B">
      <w:pPr>
        <w:rPr>
          <w:lang w:val="en-US"/>
        </w:rPr>
      </w:pPr>
      <w:r w:rsidRPr="00AE352B">
        <w:rPr>
          <w:lang w:val="en-US"/>
        </w:rPr>
        <w:t>Huấn luyện cục bộ: Mỗi thiết bị thực hiện tối ưu hóa mô hình dựa trên dữ liệu của mình. Điều này có thể bao gồm việc tính toán gradient hoặc cập nhật trọng số.</w:t>
      </w:r>
    </w:p>
    <w:p w14:paraId="722F4AAF" w14:textId="77777777" w:rsidR="00AE352B" w:rsidRPr="00AE352B" w:rsidRDefault="00AE352B" w:rsidP="00AE352B">
      <w:pPr>
        <w:rPr>
          <w:lang w:val="en-US"/>
        </w:rPr>
      </w:pPr>
      <w:r w:rsidRPr="00AE352B">
        <w:rPr>
          <w:lang w:val="en-US"/>
        </w:rPr>
        <w:t>Tổng hợp mô hình: Các thiết bị gửi bản cập nhật mô hình (model updates) – thường là gradient hoặc trọng số – về máy chủ trung tâm. Máy chủ này sẽ tổng hợp các bản cập nhật để tạo ra một mô hình toàn cục mới. Quá trình tổng hợp phổ biến nhất là Federated Averaging (FedAvg), trong đó các bản cập nhật được kết hợp dựa trên trọng số của số lượng dữ liệu từng thiết bị.</w:t>
      </w:r>
    </w:p>
    <w:p w14:paraId="1B511124" w14:textId="77777777" w:rsidR="00AE352B" w:rsidRPr="00AE352B" w:rsidRDefault="00AE352B" w:rsidP="00AE352B">
      <w:pPr>
        <w:rPr>
          <w:lang w:val="en-US"/>
        </w:rPr>
      </w:pPr>
      <w:r w:rsidRPr="00AE352B">
        <w:rPr>
          <w:lang w:val="en-US"/>
        </w:rPr>
        <w:t>Lợi thế lớn nhất của phương pháp này là nó tận dụng được sự đa dạng của dữ liệu từ các nguồn khác nhau, giúp mô hình học hỏi từ nhiều dạng lưu lượng mạng và hành vi tấn công khác nhau.</w:t>
      </w:r>
    </w:p>
    <w:p w14:paraId="100B4568" w14:textId="77777777" w:rsidR="00AE352B" w:rsidRPr="00AE352B" w:rsidRDefault="00AE352B" w:rsidP="00AE352B">
      <w:pPr>
        <w:rPr>
          <w:lang w:val="en-US"/>
        </w:rPr>
      </w:pPr>
    </w:p>
    <w:p w14:paraId="1B726A85" w14:textId="50D4C7D1" w:rsidR="00AE352B" w:rsidRPr="00AE352B" w:rsidRDefault="00AE352B" w:rsidP="00AE352B">
      <w:pPr>
        <w:pStyle w:val="ListParagraph"/>
        <w:numPr>
          <w:ilvl w:val="0"/>
          <w:numId w:val="5"/>
        </w:numPr>
        <w:rPr>
          <w:lang w:val="en-US"/>
        </w:rPr>
      </w:pPr>
      <w:r w:rsidRPr="00AE352B">
        <w:rPr>
          <w:lang w:val="en-US"/>
        </w:rPr>
        <w:t>Đánh giá và lựa chọn mô hình</w:t>
      </w:r>
    </w:p>
    <w:p w14:paraId="0F6D2B97" w14:textId="77777777" w:rsidR="00AE352B" w:rsidRPr="00AE352B" w:rsidRDefault="00AE352B" w:rsidP="00AE352B">
      <w:pPr>
        <w:rPr>
          <w:lang w:val="en-US"/>
        </w:rPr>
      </w:pPr>
      <w:r w:rsidRPr="00AE352B">
        <w:rPr>
          <w:lang w:val="en-US"/>
        </w:rPr>
        <w:t>Sau khi huấn luyện, bước tiếp theo là đánh giá hiệu suất mô hình. Có hai phương pháp chính để đánh giá:</w:t>
      </w:r>
    </w:p>
    <w:p w14:paraId="6A2DE6F7" w14:textId="77777777" w:rsidR="00AE352B" w:rsidRPr="00AE352B" w:rsidRDefault="00AE352B" w:rsidP="00AE352B">
      <w:pPr>
        <w:rPr>
          <w:lang w:val="en-US"/>
        </w:rPr>
      </w:pPr>
    </w:p>
    <w:p w14:paraId="7E028AE3" w14:textId="77777777" w:rsidR="00AE352B" w:rsidRPr="00AE352B" w:rsidRDefault="00AE352B" w:rsidP="00AE352B">
      <w:pPr>
        <w:rPr>
          <w:lang w:val="en-US"/>
        </w:rPr>
      </w:pPr>
      <w:r w:rsidRPr="00AE352B">
        <w:rPr>
          <w:lang w:val="en-US"/>
        </w:rPr>
        <w:t>Kiểm tra với dữ liệu chuẩn: Mô hình được đánh giá trên một tập dữ liệu chuẩn trong trung tâm dữ liệu, thường được sử dụng để so sánh các mô hình khác nhau.</w:t>
      </w:r>
    </w:p>
    <w:p w14:paraId="42971BA7" w14:textId="77777777" w:rsidR="00AE352B" w:rsidRPr="00AE352B" w:rsidRDefault="00AE352B" w:rsidP="00AE352B">
      <w:pPr>
        <w:rPr>
          <w:lang w:val="en-US"/>
        </w:rPr>
      </w:pPr>
      <w:r w:rsidRPr="00AE352B">
        <w:rPr>
          <w:lang w:val="en-US"/>
        </w:rPr>
        <w:t>Kiểm tra trên các thiết bị thực tế: Mô hình được triển khai thử nghiệm trên các thiết bị cục bộ chưa tham gia vào quá trình huấn luyện để đánh giá khả năng phát hiện các hành vi bất thường hoặc xâm nhập thực tế.</w:t>
      </w:r>
    </w:p>
    <w:p w14:paraId="3A0CB2CE" w14:textId="77777777" w:rsidR="00AE352B" w:rsidRPr="00AE352B" w:rsidRDefault="00AE352B" w:rsidP="00AE352B">
      <w:pPr>
        <w:rPr>
          <w:lang w:val="en-US"/>
        </w:rPr>
      </w:pPr>
      <w:r w:rsidRPr="00AE352B">
        <w:rPr>
          <w:lang w:val="en-US"/>
        </w:rPr>
        <w:t>Các chỉ số đánh giá quan trọng bao gồm:</w:t>
      </w:r>
    </w:p>
    <w:p w14:paraId="14345A36" w14:textId="77777777" w:rsidR="00AE352B" w:rsidRPr="00AE352B" w:rsidRDefault="00AE352B" w:rsidP="00AE352B">
      <w:pPr>
        <w:rPr>
          <w:lang w:val="en-US"/>
        </w:rPr>
      </w:pPr>
    </w:p>
    <w:p w14:paraId="37758722" w14:textId="77777777" w:rsidR="00AE352B" w:rsidRPr="00AE352B" w:rsidRDefault="00AE352B" w:rsidP="00AE352B">
      <w:pPr>
        <w:rPr>
          <w:lang w:val="en-US"/>
        </w:rPr>
      </w:pPr>
      <w:r w:rsidRPr="00AE352B">
        <w:rPr>
          <w:lang w:val="en-US"/>
        </w:rPr>
        <w:t>Độ chính xác (Accuracy): Đo lường khả năng phát hiện đúng các hành vi xâm nhập.</w:t>
      </w:r>
    </w:p>
    <w:p w14:paraId="32CE0210" w14:textId="77777777" w:rsidR="00AE352B" w:rsidRPr="00AE352B" w:rsidRDefault="00AE352B" w:rsidP="00AE352B">
      <w:pPr>
        <w:rPr>
          <w:lang w:val="en-US"/>
        </w:rPr>
      </w:pPr>
      <w:r w:rsidRPr="00AE352B">
        <w:rPr>
          <w:lang w:val="en-US"/>
        </w:rPr>
        <w:t>Tỷ lệ cảnh báo sai (False Positive Rate - FPR): Xác định tần suất mô hình báo động sai.</w:t>
      </w:r>
    </w:p>
    <w:p w14:paraId="2431EA12" w14:textId="77777777" w:rsidR="00AE352B" w:rsidRPr="00AE352B" w:rsidRDefault="00AE352B" w:rsidP="00AE352B">
      <w:pPr>
        <w:rPr>
          <w:lang w:val="en-US"/>
        </w:rPr>
      </w:pPr>
      <w:r w:rsidRPr="00AE352B">
        <w:rPr>
          <w:lang w:val="en-US"/>
        </w:rPr>
        <w:t>Hiệu quả tính toán: Kiểm tra xem mô hình có đáp ứng được yêu cầu thời gian thực trong môi trường sản xuất không.</w:t>
      </w:r>
    </w:p>
    <w:p w14:paraId="29ED683E" w14:textId="77777777" w:rsidR="00AE352B" w:rsidRPr="00AE352B" w:rsidRDefault="00AE352B" w:rsidP="00AE352B">
      <w:pPr>
        <w:rPr>
          <w:lang w:val="en-US"/>
        </w:rPr>
      </w:pPr>
      <w:r w:rsidRPr="00AE352B">
        <w:rPr>
          <w:lang w:val="en-US"/>
        </w:rPr>
        <w:t>Khi quá trình đánh giá hoàn tất, mô hình tốt nhất sẽ được chọn dựa trên hiệu suất tổng thể và khả năng đáp ứng các yêu cầu cụ thể của hệ thống IDS.</w:t>
      </w:r>
    </w:p>
    <w:p w14:paraId="13C4D2BD" w14:textId="77777777" w:rsidR="00AE352B" w:rsidRPr="00AE352B" w:rsidRDefault="00AE352B" w:rsidP="00AE352B">
      <w:pPr>
        <w:rPr>
          <w:lang w:val="en-US"/>
        </w:rPr>
      </w:pPr>
    </w:p>
    <w:p w14:paraId="00D569B1" w14:textId="265C1459" w:rsidR="00AE352B" w:rsidRPr="00AE352B" w:rsidRDefault="00AE352B" w:rsidP="00AE352B">
      <w:pPr>
        <w:pStyle w:val="ListParagraph"/>
        <w:numPr>
          <w:ilvl w:val="0"/>
          <w:numId w:val="5"/>
        </w:numPr>
        <w:rPr>
          <w:lang w:val="en-US"/>
        </w:rPr>
      </w:pPr>
      <w:r w:rsidRPr="00AE352B">
        <w:rPr>
          <w:lang w:val="en-US"/>
        </w:rPr>
        <w:t>Triển khai mô hình</w:t>
      </w:r>
    </w:p>
    <w:p w14:paraId="1644544A" w14:textId="77777777" w:rsidR="00AE352B" w:rsidRPr="00AE352B" w:rsidRDefault="00AE352B" w:rsidP="00AE352B">
      <w:pPr>
        <w:rPr>
          <w:lang w:val="en-US"/>
        </w:rPr>
      </w:pPr>
      <w:r w:rsidRPr="00AE352B">
        <w:rPr>
          <w:lang w:val="en-US"/>
        </w:rPr>
        <w:t>Giai đoạn triển khai bao gồm tích hợp mô hình vào môi trường mạng thực tế. Quá trình này không chỉ đơn thuần là đưa mô hình vào hoạt động, mà còn yêu cầu:</w:t>
      </w:r>
    </w:p>
    <w:p w14:paraId="56625C12" w14:textId="77777777" w:rsidR="00AE352B" w:rsidRPr="00AE352B" w:rsidRDefault="00AE352B" w:rsidP="00AE352B">
      <w:pPr>
        <w:rPr>
          <w:lang w:val="en-US"/>
        </w:rPr>
      </w:pPr>
    </w:p>
    <w:p w14:paraId="167304EE" w14:textId="77777777" w:rsidR="00AE352B" w:rsidRPr="00AE352B" w:rsidRDefault="00AE352B" w:rsidP="00AE352B">
      <w:pPr>
        <w:rPr>
          <w:lang w:val="en-US"/>
        </w:rPr>
      </w:pPr>
      <w:r w:rsidRPr="00AE352B">
        <w:rPr>
          <w:lang w:val="en-US"/>
        </w:rPr>
        <w:lastRenderedPageBreak/>
        <w:t>Kiểm tra chất lượng: Đảm bảo rằng mô hình hoạt động ổn định và không gây gián đoạn cho hệ thống mạng.</w:t>
      </w:r>
    </w:p>
    <w:p w14:paraId="5590ED49" w14:textId="77777777" w:rsidR="00AE352B" w:rsidRPr="00AE352B" w:rsidRDefault="00AE352B" w:rsidP="00AE352B">
      <w:pPr>
        <w:rPr>
          <w:lang w:val="en-US"/>
        </w:rPr>
      </w:pPr>
      <w:r w:rsidRPr="00AE352B">
        <w:rPr>
          <w:lang w:val="en-US"/>
        </w:rPr>
        <w:t>Thử nghiệm A/B: So sánh hiệu suất của mô hình mới với các mô hình hoặc phương pháp hiện có.</w:t>
      </w:r>
    </w:p>
    <w:p w14:paraId="33EBE6A8" w14:textId="77777777" w:rsidR="00AE352B" w:rsidRPr="00AE352B" w:rsidRDefault="00AE352B" w:rsidP="00AE352B">
      <w:pPr>
        <w:rPr>
          <w:lang w:val="en-US"/>
        </w:rPr>
      </w:pPr>
      <w:r w:rsidRPr="00AE352B">
        <w:rPr>
          <w:lang w:val="en-US"/>
        </w:rPr>
        <w:t>Triển khai dần (Staged Rollout): Đưa mô hình vào hoạt động theo từng giai đoạn, từ nhỏ đến lớn, để giảm thiểu rủi ro.</w:t>
      </w:r>
    </w:p>
    <w:p w14:paraId="7BFC8C66" w14:textId="77777777" w:rsidR="00AE352B" w:rsidRPr="00AE352B" w:rsidRDefault="00AE352B" w:rsidP="00AE352B">
      <w:pPr>
        <w:rPr>
          <w:lang w:val="en-US"/>
        </w:rPr>
      </w:pPr>
      <w:r w:rsidRPr="00AE352B">
        <w:rPr>
          <w:lang w:val="en-US"/>
        </w:rPr>
        <w:t>Khi được triển khai, mô hình sẽ liên tục giám sát lưu lượng mạng, phân tích nhật ký và phát hiện các mối đe dọa trong thời gian thực. Hệ thống cũng cần có cơ chế phản hồi, cho phép tự động hóa một phần hoặc toàn bộ các hành động ứng phó với xâm nhập.</w:t>
      </w:r>
    </w:p>
    <w:p w14:paraId="22A32F4D" w14:textId="77777777" w:rsidR="00AE352B" w:rsidRPr="00AE352B" w:rsidRDefault="00AE352B" w:rsidP="00AE352B">
      <w:pPr>
        <w:rPr>
          <w:lang w:val="en-US"/>
        </w:rPr>
      </w:pPr>
    </w:p>
    <w:p w14:paraId="695A5564" w14:textId="5C1A0639" w:rsidR="00AE352B" w:rsidRPr="00AE352B" w:rsidRDefault="00AE352B" w:rsidP="00AE352B">
      <w:pPr>
        <w:pStyle w:val="ListParagraph"/>
        <w:numPr>
          <w:ilvl w:val="0"/>
          <w:numId w:val="5"/>
        </w:numPr>
        <w:rPr>
          <w:lang w:val="en-US"/>
        </w:rPr>
      </w:pPr>
      <w:r w:rsidRPr="00AE352B">
        <w:rPr>
          <w:lang w:val="en-US"/>
        </w:rPr>
        <w:t>Bảo trì và cập nhật mô hình</w:t>
      </w:r>
    </w:p>
    <w:p w14:paraId="498AD4EA" w14:textId="77777777" w:rsidR="00AE352B" w:rsidRPr="00AE352B" w:rsidRDefault="00AE352B" w:rsidP="00AE352B">
      <w:pPr>
        <w:rPr>
          <w:lang w:val="en-US"/>
        </w:rPr>
      </w:pPr>
      <w:r w:rsidRPr="00AE352B">
        <w:rPr>
          <w:lang w:val="en-US"/>
        </w:rPr>
        <w:t>Môi trường an ninh mạng luôn thay đổi với các mối đe dọa mới xuất hiện liên tục. Do đó, một mô hình FL cho IDS cần được bảo trì thường xuyên để đảm bảo hiệu suất tối ưu.</w:t>
      </w:r>
    </w:p>
    <w:p w14:paraId="6E16EAF3" w14:textId="77777777" w:rsidR="00AE352B" w:rsidRPr="00AE352B" w:rsidRDefault="00AE352B" w:rsidP="00AE352B">
      <w:pPr>
        <w:rPr>
          <w:lang w:val="en-US"/>
        </w:rPr>
      </w:pPr>
    </w:p>
    <w:p w14:paraId="0040533C" w14:textId="77777777" w:rsidR="00AE352B" w:rsidRPr="00AE352B" w:rsidRDefault="00AE352B" w:rsidP="00AE352B">
      <w:pPr>
        <w:rPr>
          <w:lang w:val="en-US"/>
        </w:rPr>
      </w:pPr>
      <w:r w:rsidRPr="00AE352B">
        <w:rPr>
          <w:lang w:val="en-US"/>
        </w:rPr>
        <w:t>Các hoạt động bảo trì bao gồm:</w:t>
      </w:r>
    </w:p>
    <w:p w14:paraId="3EC5C817" w14:textId="77777777" w:rsidR="00AE352B" w:rsidRPr="00AE352B" w:rsidRDefault="00AE352B" w:rsidP="00AE352B">
      <w:pPr>
        <w:rPr>
          <w:lang w:val="en-US"/>
        </w:rPr>
      </w:pPr>
    </w:p>
    <w:p w14:paraId="4499E30A" w14:textId="77777777" w:rsidR="00AE352B" w:rsidRPr="00AE352B" w:rsidRDefault="00AE352B" w:rsidP="00AE352B">
      <w:pPr>
        <w:rPr>
          <w:lang w:val="en-US"/>
        </w:rPr>
      </w:pPr>
      <w:r w:rsidRPr="00AE352B">
        <w:rPr>
          <w:lang w:val="en-US"/>
        </w:rPr>
        <w:t>Giám sát hiệu suất: Theo dõi độ chính xác và khả năng phát hiện của mô hình qua thời gian.</w:t>
      </w:r>
    </w:p>
    <w:p w14:paraId="5EA7BFD6" w14:textId="77777777" w:rsidR="00AE352B" w:rsidRPr="00AE352B" w:rsidRDefault="00AE352B" w:rsidP="00AE352B">
      <w:pPr>
        <w:rPr>
          <w:lang w:val="en-US"/>
        </w:rPr>
      </w:pPr>
      <w:r w:rsidRPr="00AE352B">
        <w:rPr>
          <w:lang w:val="en-US"/>
        </w:rPr>
        <w:t>Phát hiện vấn đề: Xác định các kịch bản mà mô hình hoạt động kém, chẳng hạn như tỷ lệ cảnh báo sai tăng cao hoặc bỏ sót các dạng tấn công mới.</w:t>
      </w:r>
    </w:p>
    <w:p w14:paraId="64776056" w14:textId="77777777" w:rsidR="00AE352B" w:rsidRPr="00AE352B" w:rsidRDefault="00AE352B" w:rsidP="00AE352B">
      <w:pPr>
        <w:rPr>
          <w:lang w:val="en-US"/>
        </w:rPr>
      </w:pPr>
      <w:r w:rsidRPr="00AE352B">
        <w:rPr>
          <w:lang w:val="en-US"/>
        </w:rPr>
        <w:t>Huấn luyện lại định kỳ: Mô hình được huấn luyện lại với dữ liệu mới từ các thiết bị khách. Điều này đảm bảo rằng mô hình học hỏi được từ các xu hướng tấn công mới và duy trì hiệu quả trong phát hiện xâm nhập.</w:t>
      </w:r>
    </w:p>
    <w:p w14:paraId="6E3EEEA4" w14:textId="52B7BD26" w:rsidR="00AE352B" w:rsidRDefault="00AE352B" w:rsidP="00AE352B">
      <w:r w:rsidRPr="00AE352B">
        <w:rPr>
          <w:lang w:val="en-US"/>
        </w:rPr>
        <w:t>Quá trình bảo trì không chỉ cải thiện hiệu suất của mô hình mà còn tăng cường độ tin cậy của hệ thống IDS trong việc bảo vệ mạng.</w:t>
      </w:r>
    </w:p>
    <w:p w14:paraId="120D0653" w14:textId="414A6F2C" w:rsidR="00277D6F" w:rsidRDefault="00277D6F" w:rsidP="00277D6F">
      <w:r w:rsidRPr="00277D6F">
        <w:rPr>
          <w:b/>
          <w:bCs/>
        </w:rPr>
        <w:t>Chương 3:</w:t>
      </w:r>
      <w:r>
        <w:t xml:space="preserve"> So sánh các thuật toán tổng hợp: </w:t>
      </w:r>
      <w:r w:rsidRPr="00277D6F">
        <w:rPr>
          <w:lang/>
        </w:rPr>
        <w:t>Federated Averaging</w:t>
      </w:r>
      <w:r>
        <w:t xml:space="preserve">, </w:t>
      </w:r>
      <w:r w:rsidRPr="00277D6F">
        <w:rPr>
          <w:lang/>
        </w:rPr>
        <w:t>Weghted Federated Averaging</w:t>
      </w:r>
      <w:r>
        <w:t xml:space="preserve">, </w:t>
      </w:r>
      <w:r w:rsidRPr="00277D6F">
        <w:rPr>
          <w:lang/>
        </w:rPr>
        <w:t>Median-based Federated Averaging</w:t>
      </w:r>
      <w:r>
        <w:t xml:space="preserve">, </w:t>
      </w:r>
      <w:r w:rsidRPr="00277D6F">
        <w:rPr>
          <w:lang/>
        </w:rPr>
        <w:t>Trimmed Mean</w:t>
      </w:r>
      <w:r>
        <w:t xml:space="preserve">, </w:t>
      </w:r>
      <w:r w:rsidRPr="00277D6F">
        <w:rPr>
          <w:lang/>
        </w:rPr>
        <w:t>Krum (K-Center)</w:t>
      </w:r>
    </w:p>
    <w:p w14:paraId="5DED305A" w14:textId="598205A2" w:rsidR="00277D6F" w:rsidRPr="00277D6F" w:rsidRDefault="00277D6F" w:rsidP="00277D6F">
      <w:pPr>
        <w:rPr>
          <w:b/>
          <w:bCs/>
          <w:lang/>
        </w:rPr>
      </w:pPr>
      <w:r w:rsidRPr="00277D6F">
        <w:rPr>
          <w:b/>
          <w:bCs/>
          <w:lang/>
        </w:rPr>
        <w:t>Federated Averaging (FedAvg)</w:t>
      </w:r>
    </w:p>
    <w:p w14:paraId="6F64C256" w14:textId="77777777" w:rsidR="00277D6F" w:rsidRPr="0031598A" w:rsidRDefault="00277D6F" w:rsidP="00277D6F">
      <w:pPr>
        <w:numPr>
          <w:ilvl w:val="0"/>
          <w:numId w:val="6"/>
        </w:numPr>
        <w:rPr>
          <w:lang/>
        </w:rPr>
      </w:pPr>
      <w:r w:rsidRPr="0031598A">
        <w:rPr>
          <w:lang/>
        </w:rPr>
        <w:t>Mô tả:</w:t>
      </w:r>
    </w:p>
    <w:p w14:paraId="07804EB0" w14:textId="77777777" w:rsidR="00277D6F" w:rsidRPr="0031598A" w:rsidRDefault="00277D6F" w:rsidP="00277D6F">
      <w:pPr>
        <w:numPr>
          <w:ilvl w:val="1"/>
          <w:numId w:val="6"/>
        </w:numPr>
        <w:rPr>
          <w:lang/>
        </w:rPr>
      </w:pPr>
      <w:r w:rsidRPr="0031598A">
        <w:rPr>
          <w:lang/>
        </w:rPr>
        <w:t>Trung bình các mô hình từ các client mà không sử dụng trọng số.</w:t>
      </w:r>
    </w:p>
    <w:p w14:paraId="60576990" w14:textId="77777777" w:rsidR="00277D6F" w:rsidRPr="0031598A" w:rsidRDefault="00277D6F" w:rsidP="00277D6F">
      <w:pPr>
        <w:numPr>
          <w:ilvl w:val="1"/>
          <w:numId w:val="6"/>
        </w:numPr>
        <w:rPr>
          <w:lang/>
        </w:rPr>
      </w:pPr>
      <w:r w:rsidRPr="0031598A">
        <w:rPr>
          <w:lang/>
        </w:rPr>
        <w:t>Mỗi client có ảnh hưởng ngang nhau trong việc tổng hợp mô hình toàn cục.</w:t>
      </w:r>
    </w:p>
    <w:p w14:paraId="147998ED" w14:textId="5A8314D3" w:rsidR="00277D6F" w:rsidRPr="0031598A" w:rsidRDefault="00277D6F" w:rsidP="00277D6F">
      <w:pPr>
        <w:numPr>
          <w:ilvl w:val="0"/>
          <w:numId w:val="6"/>
        </w:numPr>
        <w:rPr>
          <w:lang/>
        </w:rPr>
      </w:pPr>
      <w:r w:rsidRPr="0031598A">
        <w:rPr>
          <w:lang/>
        </w:rPr>
        <w:t xml:space="preserve">Công thức: </w:t>
      </w:r>
    </w:p>
    <w:p w14:paraId="57FC717A" w14:textId="53EC4529" w:rsidR="00277D6F" w:rsidRPr="0031598A" w:rsidRDefault="0031598A" w:rsidP="00277D6F">
      <w:pPr>
        <w:ind w:left="720"/>
        <w:rPr>
          <w:lang/>
        </w:rPr>
      </w:pPr>
      <w:r w:rsidRPr="0031598A">
        <w:rPr>
          <w:noProof/>
          <w:lang/>
        </w:rPr>
        <w:lastRenderedPageBreak/>
        <w:drawing>
          <wp:inline distT="0" distB="0" distL="0" distR="0" wp14:anchorId="2A260E9C" wp14:editId="32895239">
            <wp:extent cx="5402580" cy="1290320"/>
            <wp:effectExtent l="0" t="0" r="0" b="5080"/>
            <wp:docPr id="1501945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5824" name="Picture 1501945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529CB2F9" w14:textId="77777777" w:rsidR="00277D6F" w:rsidRPr="0031598A" w:rsidRDefault="00277D6F" w:rsidP="00277D6F">
      <w:pPr>
        <w:numPr>
          <w:ilvl w:val="0"/>
          <w:numId w:val="6"/>
        </w:numPr>
        <w:rPr>
          <w:lang/>
        </w:rPr>
      </w:pPr>
      <w:r w:rsidRPr="0031598A">
        <w:rPr>
          <w:lang/>
        </w:rPr>
        <w:t>Ưu điểm:</w:t>
      </w:r>
    </w:p>
    <w:p w14:paraId="608AE9F3" w14:textId="77777777" w:rsidR="00277D6F" w:rsidRPr="0031598A" w:rsidRDefault="00277D6F" w:rsidP="00277D6F">
      <w:pPr>
        <w:numPr>
          <w:ilvl w:val="1"/>
          <w:numId w:val="6"/>
        </w:numPr>
        <w:rPr>
          <w:lang/>
        </w:rPr>
      </w:pPr>
      <w:r w:rsidRPr="0031598A">
        <w:rPr>
          <w:lang/>
        </w:rPr>
        <w:t>Đơn giản, dễ triển khai.</w:t>
      </w:r>
    </w:p>
    <w:p w14:paraId="4C3DF3E8" w14:textId="77777777" w:rsidR="00277D6F" w:rsidRPr="0031598A" w:rsidRDefault="00277D6F" w:rsidP="00277D6F">
      <w:pPr>
        <w:numPr>
          <w:ilvl w:val="1"/>
          <w:numId w:val="6"/>
        </w:numPr>
        <w:rPr>
          <w:lang/>
        </w:rPr>
      </w:pPr>
      <w:r w:rsidRPr="0031598A">
        <w:rPr>
          <w:lang/>
        </w:rPr>
        <w:t>Tính toán nhanh, không yêu cầu thêm thông tin như kích thước dữ liệu.</w:t>
      </w:r>
    </w:p>
    <w:p w14:paraId="7FC2E2F2" w14:textId="77777777" w:rsidR="00277D6F" w:rsidRPr="0031598A" w:rsidRDefault="00277D6F" w:rsidP="00277D6F">
      <w:pPr>
        <w:numPr>
          <w:ilvl w:val="0"/>
          <w:numId w:val="6"/>
        </w:numPr>
        <w:rPr>
          <w:lang/>
        </w:rPr>
      </w:pPr>
      <w:r w:rsidRPr="0031598A">
        <w:rPr>
          <w:lang/>
        </w:rPr>
        <w:t>Nhược điểm:</w:t>
      </w:r>
    </w:p>
    <w:p w14:paraId="72894BAE" w14:textId="77777777" w:rsidR="00277D6F" w:rsidRPr="0031598A" w:rsidRDefault="00277D6F" w:rsidP="00277D6F">
      <w:pPr>
        <w:numPr>
          <w:ilvl w:val="1"/>
          <w:numId w:val="6"/>
        </w:numPr>
        <w:rPr>
          <w:lang/>
        </w:rPr>
      </w:pPr>
      <w:r w:rsidRPr="0031598A">
        <w:rPr>
          <w:lang/>
        </w:rPr>
        <w:t>Không hiệu quả nếu dữ liệu không cân bằng giữa các client (client có ít dữ liệu cũng đóng góp ngang bằng client có nhiều dữ liệu).</w:t>
      </w:r>
    </w:p>
    <w:p w14:paraId="21A838F8" w14:textId="77777777" w:rsidR="00277D6F" w:rsidRPr="00277D6F" w:rsidRDefault="00277D6F" w:rsidP="00277D6F">
      <w:pPr>
        <w:rPr>
          <w:b/>
          <w:bCs/>
          <w:lang/>
        </w:rPr>
      </w:pPr>
      <w:r w:rsidRPr="00277D6F">
        <w:rPr>
          <w:b/>
          <w:bCs/>
          <w:lang/>
        </w:rPr>
        <w:t>Weighted Federated Averaging</w:t>
      </w:r>
    </w:p>
    <w:p w14:paraId="4D9E57E3" w14:textId="77777777" w:rsidR="00277D6F" w:rsidRPr="0031598A" w:rsidRDefault="00277D6F" w:rsidP="00277D6F">
      <w:pPr>
        <w:numPr>
          <w:ilvl w:val="0"/>
          <w:numId w:val="7"/>
        </w:numPr>
        <w:rPr>
          <w:lang/>
        </w:rPr>
      </w:pPr>
      <w:r w:rsidRPr="0031598A">
        <w:rPr>
          <w:lang/>
        </w:rPr>
        <w:t>Mô tả:</w:t>
      </w:r>
    </w:p>
    <w:p w14:paraId="4E9E787B" w14:textId="77777777" w:rsidR="00277D6F" w:rsidRPr="0031598A" w:rsidRDefault="00277D6F" w:rsidP="00277D6F">
      <w:pPr>
        <w:numPr>
          <w:ilvl w:val="1"/>
          <w:numId w:val="7"/>
        </w:numPr>
        <w:rPr>
          <w:lang/>
        </w:rPr>
      </w:pPr>
      <w:r w:rsidRPr="0031598A">
        <w:rPr>
          <w:lang/>
        </w:rPr>
        <w:t>Mở rộng từ FedAvg, sử dụng trọng số dựa trên kích thước dữ liệu của từng client.</w:t>
      </w:r>
    </w:p>
    <w:p w14:paraId="3080D86E" w14:textId="77777777" w:rsidR="00277D6F" w:rsidRPr="0031598A" w:rsidRDefault="00277D6F" w:rsidP="00277D6F">
      <w:pPr>
        <w:numPr>
          <w:ilvl w:val="1"/>
          <w:numId w:val="7"/>
        </w:numPr>
        <w:rPr>
          <w:lang/>
        </w:rPr>
      </w:pPr>
      <w:r w:rsidRPr="0031598A">
        <w:rPr>
          <w:lang/>
        </w:rPr>
        <w:t>Các client có nhiều dữ liệu hơn sẽ đóng góp nhiều hơn vào mô hình toàn cục.</w:t>
      </w:r>
    </w:p>
    <w:p w14:paraId="6A5A7851" w14:textId="59B843F1" w:rsidR="00277D6F" w:rsidRPr="0031598A" w:rsidRDefault="00277D6F" w:rsidP="00277D6F">
      <w:pPr>
        <w:numPr>
          <w:ilvl w:val="0"/>
          <w:numId w:val="7"/>
        </w:numPr>
        <w:rPr>
          <w:lang/>
        </w:rPr>
      </w:pPr>
      <w:r w:rsidRPr="0031598A">
        <w:rPr>
          <w:lang/>
        </w:rPr>
        <w:t xml:space="preserve">Công thức: </w:t>
      </w:r>
    </w:p>
    <w:p w14:paraId="3AF7C9E0" w14:textId="6A9212D1" w:rsidR="00277D6F" w:rsidRPr="0031598A" w:rsidRDefault="0031598A" w:rsidP="00277D6F">
      <w:pPr>
        <w:ind w:left="720"/>
        <w:rPr>
          <w:lang/>
        </w:rPr>
      </w:pPr>
      <w:r w:rsidRPr="0031598A">
        <w:rPr>
          <w:noProof/>
          <w:lang/>
        </w:rPr>
        <w:drawing>
          <wp:inline distT="0" distB="0" distL="0" distR="0" wp14:anchorId="00E8D64A" wp14:editId="6AC16ABF">
            <wp:extent cx="5402580" cy="1290320"/>
            <wp:effectExtent l="0" t="0" r="0" b="5080"/>
            <wp:docPr id="2049777021"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BC6AA3F" w14:textId="77777777" w:rsidR="00277D6F" w:rsidRPr="0031598A" w:rsidRDefault="00277D6F" w:rsidP="00277D6F">
      <w:pPr>
        <w:numPr>
          <w:ilvl w:val="0"/>
          <w:numId w:val="7"/>
        </w:numPr>
        <w:rPr>
          <w:lang/>
        </w:rPr>
      </w:pPr>
      <w:r w:rsidRPr="0031598A">
        <w:rPr>
          <w:lang/>
        </w:rPr>
        <w:t>Ưu điểm:</w:t>
      </w:r>
    </w:p>
    <w:p w14:paraId="7F7DFF29" w14:textId="77777777" w:rsidR="00277D6F" w:rsidRPr="0031598A" w:rsidRDefault="00277D6F" w:rsidP="00277D6F">
      <w:pPr>
        <w:numPr>
          <w:ilvl w:val="1"/>
          <w:numId w:val="7"/>
        </w:numPr>
        <w:rPr>
          <w:lang/>
        </w:rPr>
      </w:pPr>
      <w:r w:rsidRPr="0031598A">
        <w:rPr>
          <w:lang/>
        </w:rPr>
        <w:t>Giải quyết vấn đề dữ liệu không cân bằng giữa các client.</w:t>
      </w:r>
    </w:p>
    <w:p w14:paraId="1FB2C4A7" w14:textId="77777777" w:rsidR="00277D6F" w:rsidRPr="0031598A" w:rsidRDefault="00277D6F" w:rsidP="00277D6F">
      <w:pPr>
        <w:numPr>
          <w:ilvl w:val="1"/>
          <w:numId w:val="7"/>
        </w:numPr>
        <w:rPr>
          <w:lang/>
        </w:rPr>
      </w:pPr>
      <w:r w:rsidRPr="0031598A">
        <w:rPr>
          <w:lang/>
        </w:rPr>
        <w:t>Cải thiện hiệu năng tổng hợp mô hình toàn cục.</w:t>
      </w:r>
    </w:p>
    <w:p w14:paraId="282EFEC8" w14:textId="77777777" w:rsidR="00277D6F" w:rsidRPr="0031598A" w:rsidRDefault="00277D6F" w:rsidP="00277D6F">
      <w:pPr>
        <w:numPr>
          <w:ilvl w:val="0"/>
          <w:numId w:val="7"/>
        </w:numPr>
        <w:rPr>
          <w:lang/>
        </w:rPr>
      </w:pPr>
      <w:r w:rsidRPr="0031598A">
        <w:rPr>
          <w:lang/>
        </w:rPr>
        <w:t>Nhược điểm:</w:t>
      </w:r>
    </w:p>
    <w:p w14:paraId="2DF0F668" w14:textId="77777777" w:rsidR="00277D6F" w:rsidRPr="0031598A" w:rsidRDefault="00277D6F" w:rsidP="00277D6F">
      <w:pPr>
        <w:numPr>
          <w:ilvl w:val="1"/>
          <w:numId w:val="7"/>
        </w:numPr>
        <w:rPr>
          <w:lang/>
        </w:rPr>
      </w:pPr>
      <w:r w:rsidRPr="0031598A">
        <w:rPr>
          <w:lang/>
        </w:rPr>
        <w:t>Yêu cầu thông tin về kích thước dữ liệu của từng client, có thể làm giảm tính bảo mật.</w:t>
      </w:r>
    </w:p>
    <w:p w14:paraId="1739478F" w14:textId="77777777" w:rsidR="00277D6F" w:rsidRPr="00277D6F" w:rsidRDefault="00277D6F" w:rsidP="00277D6F">
      <w:pPr>
        <w:rPr>
          <w:b/>
          <w:bCs/>
          <w:lang/>
        </w:rPr>
      </w:pPr>
      <w:r w:rsidRPr="00277D6F">
        <w:rPr>
          <w:b/>
          <w:bCs/>
          <w:lang/>
        </w:rPr>
        <w:t>Median-based Federated Averaging</w:t>
      </w:r>
    </w:p>
    <w:p w14:paraId="0B7AF3D9" w14:textId="77777777" w:rsidR="00277D6F" w:rsidRPr="0031598A" w:rsidRDefault="00277D6F" w:rsidP="00277D6F">
      <w:pPr>
        <w:numPr>
          <w:ilvl w:val="0"/>
          <w:numId w:val="8"/>
        </w:numPr>
        <w:rPr>
          <w:lang/>
        </w:rPr>
      </w:pPr>
      <w:r w:rsidRPr="0031598A">
        <w:rPr>
          <w:lang/>
        </w:rPr>
        <w:t>Mô tả:</w:t>
      </w:r>
    </w:p>
    <w:p w14:paraId="06E97678" w14:textId="77777777" w:rsidR="00277D6F" w:rsidRPr="0031598A" w:rsidRDefault="00277D6F" w:rsidP="00277D6F">
      <w:pPr>
        <w:numPr>
          <w:ilvl w:val="1"/>
          <w:numId w:val="8"/>
        </w:numPr>
        <w:rPr>
          <w:lang/>
        </w:rPr>
      </w:pPr>
      <w:r w:rsidRPr="0031598A">
        <w:rPr>
          <w:lang/>
        </w:rPr>
        <w:t>Thay vì trung bình, sử dụng trung vị (median) để tổng hợp mô hình.</w:t>
      </w:r>
    </w:p>
    <w:p w14:paraId="45729AA2" w14:textId="77777777" w:rsidR="00277D6F" w:rsidRPr="0031598A" w:rsidRDefault="00277D6F" w:rsidP="00277D6F">
      <w:pPr>
        <w:numPr>
          <w:ilvl w:val="1"/>
          <w:numId w:val="8"/>
        </w:numPr>
        <w:rPr>
          <w:lang/>
        </w:rPr>
      </w:pPr>
      <w:r w:rsidRPr="0031598A">
        <w:rPr>
          <w:lang/>
        </w:rPr>
        <w:lastRenderedPageBreak/>
        <w:t>Loại bỏ ảnh hưởng của các giá trị ngoại lai (outliers).</w:t>
      </w:r>
    </w:p>
    <w:p w14:paraId="01227839" w14:textId="06E085DE" w:rsidR="00277D6F" w:rsidRPr="0031598A" w:rsidRDefault="00277D6F" w:rsidP="00277D6F">
      <w:pPr>
        <w:numPr>
          <w:ilvl w:val="0"/>
          <w:numId w:val="8"/>
        </w:numPr>
        <w:rPr>
          <w:lang/>
        </w:rPr>
      </w:pPr>
      <w:r w:rsidRPr="0031598A">
        <w:rPr>
          <w:lang/>
        </w:rPr>
        <w:t xml:space="preserve">Công thức: </w:t>
      </w:r>
    </w:p>
    <w:p w14:paraId="31BA9A8A" w14:textId="114B3932" w:rsidR="00277D6F" w:rsidRPr="0031598A" w:rsidRDefault="0031598A" w:rsidP="00277D6F">
      <w:pPr>
        <w:ind w:left="720"/>
        <w:rPr>
          <w:lang/>
        </w:rPr>
      </w:pPr>
      <w:r w:rsidRPr="0031598A">
        <w:rPr>
          <w:noProof/>
          <w:lang/>
        </w:rPr>
        <w:drawing>
          <wp:inline distT="0" distB="0" distL="0" distR="0" wp14:anchorId="0DDDDBB4" wp14:editId="66A889F5">
            <wp:extent cx="5402580" cy="755015"/>
            <wp:effectExtent l="0" t="0" r="0" b="0"/>
            <wp:docPr id="129517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8632" name="Picture 1295178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226AC1A8" w14:textId="77777777" w:rsidR="00277D6F" w:rsidRPr="0031598A" w:rsidRDefault="00277D6F" w:rsidP="00277D6F">
      <w:pPr>
        <w:numPr>
          <w:ilvl w:val="0"/>
          <w:numId w:val="8"/>
        </w:numPr>
        <w:rPr>
          <w:lang/>
        </w:rPr>
      </w:pPr>
      <w:r w:rsidRPr="0031598A">
        <w:rPr>
          <w:lang/>
        </w:rPr>
        <w:t>Ưu điểm:</w:t>
      </w:r>
    </w:p>
    <w:p w14:paraId="7493FE2E" w14:textId="77777777" w:rsidR="00277D6F" w:rsidRPr="0031598A" w:rsidRDefault="00277D6F" w:rsidP="00277D6F">
      <w:pPr>
        <w:numPr>
          <w:ilvl w:val="1"/>
          <w:numId w:val="8"/>
        </w:numPr>
        <w:rPr>
          <w:lang/>
        </w:rPr>
      </w:pPr>
      <w:r w:rsidRPr="0031598A">
        <w:rPr>
          <w:lang/>
        </w:rPr>
        <w:t>Chống lại các mô hình bất thường hoặc độc hại từ các client.</w:t>
      </w:r>
    </w:p>
    <w:p w14:paraId="6C8B203C" w14:textId="77777777" w:rsidR="00277D6F" w:rsidRPr="0031598A" w:rsidRDefault="00277D6F" w:rsidP="00277D6F">
      <w:pPr>
        <w:numPr>
          <w:ilvl w:val="1"/>
          <w:numId w:val="8"/>
        </w:numPr>
        <w:rPr>
          <w:lang/>
        </w:rPr>
      </w:pPr>
      <w:r w:rsidRPr="0031598A">
        <w:rPr>
          <w:lang/>
        </w:rPr>
        <w:t>Đơn giản và dễ triển khai.</w:t>
      </w:r>
    </w:p>
    <w:p w14:paraId="30608713" w14:textId="77777777" w:rsidR="00277D6F" w:rsidRPr="0031598A" w:rsidRDefault="00277D6F" w:rsidP="00277D6F">
      <w:pPr>
        <w:numPr>
          <w:ilvl w:val="0"/>
          <w:numId w:val="8"/>
        </w:numPr>
        <w:rPr>
          <w:lang/>
        </w:rPr>
      </w:pPr>
      <w:r w:rsidRPr="0031598A">
        <w:rPr>
          <w:lang/>
        </w:rPr>
        <w:t>Nhược điểm:</w:t>
      </w:r>
    </w:p>
    <w:p w14:paraId="022A9F53" w14:textId="77777777" w:rsidR="00277D6F" w:rsidRPr="0031598A" w:rsidRDefault="00277D6F" w:rsidP="00277D6F">
      <w:pPr>
        <w:numPr>
          <w:ilvl w:val="1"/>
          <w:numId w:val="8"/>
        </w:numPr>
        <w:rPr>
          <w:lang/>
        </w:rPr>
      </w:pPr>
      <w:r w:rsidRPr="0031598A">
        <w:rPr>
          <w:lang/>
        </w:rPr>
        <w:t>Hiệu năng kém trong trường hợp tất cả các client đều hợp tác và không có ngoại lệ.</w:t>
      </w:r>
    </w:p>
    <w:p w14:paraId="7D24DC55" w14:textId="77777777" w:rsidR="00277D6F" w:rsidRPr="00277D6F" w:rsidRDefault="00277D6F" w:rsidP="00277D6F">
      <w:pPr>
        <w:rPr>
          <w:b/>
          <w:bCs/>
          <w:lang/>
        </w:rPr>
      </w:pPr>
      <w:r w:rsidRPr="00277D6F">
        <w:rPr>
          <w:b/>
          <w:bCs/>
          <w:lang/>
        </w:rPr>
        <w:t>Trimmed Mean</w:t>
      </w:r>
    </w:p>
    <w:p w14:paraId="0A25A903" w14:textId="77777777" w:rsidR="00277D6F" w:rsidRPr="0031598A" w:rsidRDefault="00277D6F" w:rsidP="00277D6F">
      <w:pPr>
        <w:numPr>
          <w:ilvl w:val="0"/>
          <w:numId w:val="9"/>
        </w:numPr>
        <w:rPr>
          <w:lang/>
        </w:rPr>
      </w:pPr>
      <w:r w:rsidRPr="0031598A">
        <w:rPr>
          <w:lang/>
        </w:rPr>
        <w:t>Mô tả:</w:t>
      </w:r>
    </w:p>
    <w:p w14:paraId="61D17C6E" w14:textId="77777777" w:rsidR="00277D6F" w:rsidRPr="0031598A" w:rsidRDefault="00277D6F" w:rsidP="00277D6F">
      <w:pPr>
        <w:numPr>
          <w:ilvl w:val="1"/>
          <w:numId w:val="9"/>
        </w:numPr>
        <w:rPr>
          <w:lang/>
        </w:rPr>
      </w:pPr>
      <w:r w:rsidRPr="0031598A">
        <w:rPr>
          <w:lang/>
        </w:rPr>
        <w:t>Loại bỏ một số lượng nhỏ các giá trị lớn nhất và nhỏ nhất từ các trọng số trước khi tính trung bình.</w:t>
      </w:r>
    </w:p>
    <w:p w14:paraId="3C9F6579" w14:textId="77777777" w:rsidR="00277D6F" w:rsidRPr="0031598A" w:rsidRDefault="00277D6F" w:rsidP="00277D6F">
      <w:pPr>
        <w:numPr>
          <w:ilvl w:val="1"/>
          <w:numId w:val="9"/>
        </w:numPr>
        <w:rPr>
          <w:lang/>
        </w:rPr>
      </w:pPr>
      <w:r w:rsidRPr="0031598A">
        <w:rPr>
          <w:lang/>
        </w:rPr>
        <w:t>Bảo vệ mô hình toàn cục khỏi các outliers.</w:t>
      </w:r>
    </w:p>
    <w:p w14:paraId="4A04A0CF" w14:textId="77777777" w:rsidR="00277D6F" w:rsidRPr="0031598A" w:rsidRDefault="00277D6F" w:rsidP="00277D6F">
      <w:pPr>
        <w:numPr>
          <w:ilvl w:val="0"/>
          <w:numId w:val="9"/>
        </w:numPr>
        <w:rPr>
          <w:lang/>
        </w:rPr>
      </w:pPr>
      <w:r w:rsidRPr="0031598A">
        <w:rPr>
          <w:lang/>
        </w:rPr>
        <w:t>Công thức:</w:t>
      </w:r>
    </w:p>
    <w:p w14:paraId="1834ED31" w14:textId="073C2316" w:rsidR="00277D6F" w:rsidRPr="0031598A" w:rsidRDefault="0031598A" w:rsidP="00277D6F">
      <w:pPr>
        <w:ind w:left="720"/>
        <w:rPr>
          <w:lang/>
        </w:rPr>
      </w:pPr>
      <w:r w:rsidRPr="0031598A">
        <w:rPr>
          <w:noProof/>
          <w:lang/>
        </w:rPr>
        <w:drawing>
          <wp:inline distT="0" distB="0" distL="0" distR="0" wp14:anchorId="291AB559" wp14:editId="12F89CEA">
            <wp:extent cx="5402580" cy="1140460"/>
            <wp:effectExtent l="0" t="0" r="0" b="2540"/>
            <wp:docPr id="138204528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5288" name="Picture 5" descr="A white backgroun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1140460"/>
                    </a:xfrm>
                    <a:prstGeom prst="rect">
                      <a:avLst/>
                    </a:prstGeom>
                  </pic:spPr>
                </pic:pic>
              </a:graphicData>
            </a:graphic>
          </wp:inline>
        </w:drawing>
      </w:r>
    </w:p>
    <w:p w14:paraId="6AA4DA34" w14:textId="77777777" w:rsidR="00277D6F" w:rsidRPr="0031598A" w:rsidRDefault="00277D6F" w:rsidP="00277D6F">
      <w:pPr>
        <w:numPr>
          <w:ilvl w:val="0"/>
          <w:numId w:val="9"/>
        </w:numPr>
        <w:rPr>
          <w:lang/>
        </w:rPr>
      </w:pPr>
      <w:r w:rsidRPr="0031598A">
        <w:rPr>
          <w:lang/>
        </w:rPr>
        <w:t>Ưu điểm:</w:t>
      </w:r>
    </w:p>
    <w:p w14:paraId="5153ECD5" w14:textId="77777777" w:rsidR="00277D6F" w:rsidRPr="0031598A" w:rsidRDefault="00277D6F" w:rsidP="00277D6F">
      <w:pPr>
        <w:numPr>
          <w:ilvl w:val="1"/>
          <w:numId w:val="9"/>
        </w:numPr>
        <w:rPr>
          <w:lang/>
        </w:rPr>
      </w:pPr>
      <w:r w:rsidRPr="0031598A">
        <w:rPr>
          <w:lang/>
        </w:rPr>
        <w:t>Tốt hơn trung vị (median) trong việc giảm thiểu ảnh hưởng của outliers, đặc biệt khi dữ liệu gần Gaussian.</w:t>
      </w:r>
    </w:p>
    <w:p w14:paraId="1BB18F75" w14:textId="77777777" w:rsidR="00277D6F" w:rsidRPr="0031598A" w:rsidRDefault="00277D6F" w:rsidP="00277D6F">
      <w:pPr>
        <w:numPr>
          <w:ilvl w:val="0"/>
          <w:numId w:val="9"/>
        </w:numPr>
        <w:rPr>
          <w:lang/>
        </w:rPr>
      </w:pPr>
      <w:r w:rsidRPr="0031598A">
        <w:rPr>
          <w:lang/>
        </w:rPr>
        <w:t>Nhược điểm:</w:t>
      </w:r>
    </w:p>
    <w:p w14:paraId="05D93A73" w14:textId="56319F4E" w:rsidR="00277D6F" w:rsidRPr="0031598A" w:rsidRDefault="00277D6F" w:rsidP="00277D6F">
      <w:pPr>
        <w:numPr>
          <w:ilvl w:val="1"/>
          <w:numId w:val="9"/>
        </w:numPr>
        <w:rPr>
          <w:lang/>
        </w:rPr>
      </w:pPr>
      <w:r w:rsidRPr="0031598A">
        <w:rPr>
          <w:lang/>
        </w:rPr>
        <w:t>Yêu cầu tham số betaβ, đòi hỏi điều chỉnh tùy thuộc vào dữ liệu.</w:t>
      </w:r>
    </w:p>
    <w:p w14:paraId="00147014" w14:textId="77777777" w:rsidR="00277D6F" w:rsidRPr="00277D6F" w:rsidRDefault="00277D6F" w:rsidP="00277D6F">
      <w:pPr>
        <w:rPr>
          <w:b/>
          <w:bCs/>
          <w:lang/>
        </w:rPr>
      </w:pPr>
      <w:r w:rsidRPr="00277D6F">
        <w:rPr>
          <w:b/>
          <w:bCs/>
          <w:lang/>
        </w:rPr>
        <w:t>Krum (K-Center)</w:t>
      </w:r>
    </w:p>
    <w:p w14:paraId="2B1C6A29" w14:textId="77777777" w:rsidR="00277D6F" w:rsidRPr="0031598A" w:rsidRDefault="00277D6F" w:rsidP="00277D6F">
      <w:pPr>
        <w:numPr>
          <w:ilvl w:val="0"/>
          <w:numId w:val="10"/>
        </w:numPr>
        <w:rPr>
          <w:lang/>
        </w:rPr>
      </w:pPr>
      <w:r w:rsidRPr="0031598A">
        <w:rPr>
          <w:lang/>
        </w:rPr>
        <w:t>Mô tả:</w:t>
      </w:r>
    </w:p>
    <w:p w14:paraId="7C2177E4" w14:textId="77777777" w:rsidR="00277D6F" w:rsidRPr="0031598A" w:rsidRDefault="00277D6F" w:rsidP="00277D6F">
      <w:pPr>
        <w:numPr>
          <w:ilvl w:val="1"/>
          <w:numId w:val="10"/>
        </w:numPr>
        <w:rPr>
          <w:lang/>
        </w:rPr>
      </w:pPr>
      <w:r w:rsidRPr="0031598A">
        <w:rPr>
          <w:lang/>
        </w:rPr>
        <w:t>Chọn một trọng số từ các client làm trọng số toàn cục sao cho nó gần với đa số các trọng số khác nhất.</w:t>
      </w:r>
    </w:p>
    <w:p w14:paraId="2B015ADE" w14:textId="77777777" w:rsidR="00277D6F" w:rsidRPr="0031598A" w:rsidRDefault="00277D6F" w:rsidP="00277D6F">
      <w:pPr>
        <w:numPr>
          <w:ilvl w:val="1"/>
          <w:numId w:val="10"/>
        </w:numPr>
        <w:rPr>
          <w:lang/>
        </w:rPr>
      </w:pPr>
      <w:r w:rsidRPr="0031598A">
        <w:rPr>
          <w:lang/>
        </w:rPr>
        <w:lastRenderedPageBreak/>
        <w:t>Được thiết kế để chống lại các tấn công Byzantine (các client gửi thông tin sai lệch).</w:t>
      </w:r>
    </w:p>
    <w:p w14:paraId="6E07C5D8" w14:textId="77777777" w:rsidR="00277D6F" w:rsidRPr="0031598A" w:rsidRDefault="00277D6F" w:rsidP="00277D6F">
      <w:pPr>
        <w:numPr>
          <w:ilvl w:val="0"/>
          <w:numId w:val="10"/>
        </w:numPr>
        <w:rPr>
          <w:lang/>
        </w:rPr>
      </w:pPr>
      <w:r w:rsidRPr="0031598A">
        <w:rPr>
          <w:lang/>
        </w:rPr>
        <w:t>Công thức:</w:t>
      </w:r>
    </w:p>
    <w:p w14:paraId="2CEE332D" w14:textId="79E322E4" w:rsidR="00277D6F" w:rsidRPr="0031598A" w:rsidRDefault="0031598A" w:rsidP="00277D6F">
      <w:pPr>
        <w:ind w:left="720"/>
        <w:rPr>
          <w:lang/>
        </w:rPr>
      </w:pPr>
      <w:r w:rsidRPr="0031598A">
        <w:rPr>
          <w:noProof/>
          <w:lang/>
        </w:rPr>
        <w:drawing>
          <wp:inline distT="0" distB="0" distL="0" distR="0" wp14:anchorId="19BE6C9B" wp14:editId="7B15EB81">
            <wp:extent cx="5402580" cy="885825"/>
            <wp:effectExtent l="0" t="0" r="0" b="3175"/>
            <wp:docPr id="72164607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6076" name="Picture 6" descr="A white background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885825"/>
                    </a:xfrm>
                    <a:prstGeom prst="rect">
                      <a:avLst/>
                    </a:prstGeom>
                  </pic:spPr>
                </pic:pic>
              </a:graphicData>
            </a:graphic>
          </wp:inline>
        </w:drawing>
      </w:r>
    </w:p>
    <w:p w14:paraId="75E8793F" w14:textId="77777777" w:rsidR="00277D6F" w:rsidRPr="0031598A" w:rsidRDefault="00277D6F" w:rsidP="00277D6F">
      <w:pPr>
        <w:numPr>
          <w:ilvl w:val="0"/>
          <w:numId w:val="10"/>
        </w:numPr>
        <w:rPr>
          <w:lang/>
        </w:rPr>
      </w:pPr>
      <w:r w:rsidRPr="0031598A">
        <w:rPr>
          <w:lang/>
        </w:rPr>
        <w:t>Ưu điểm:</w:t>
      </w:r>
    </w:p>
    <w:p w14:paraId="72805959" w14:textId="77777777" w:rsidR="00277D6F" w:rsidRPr="0031598A" w:rsidRDefault="00277D6F" w:rsidP="00277D6F">
      <w:pPr>
        <w:numPr>
          <w:ilvl w:val="1"/>
          <w:numId w:val="10"/>
        </w:numPr>
        <w:rPr>
          <w:lang/>
        </w:rPr>
      </w:pPr>
      <w:r w:rsidRPr="0031598A">
        <w:rPr>
          <w:lang/>
        </w:rPr>
        <w:t>Hiệu quả trong việc bảo vệ mô hình khỏi các client độc hại.</w:t>
      </w:r>
    </w:p>
    <w:p w14:paraId="40F0A817" w14:textId="77777777" w:rsidR="00277D6F" w:rsidRPr="0031598A" w:rsidRDefault="00277D6F" w:rsidP="00277D6F">
      <w:pPr>
        <w:numPr>
          <w:ilvl w:val="1"/>
          <w:numId w:val="10"/>
        </w:numPr>
        <w:rPr>
          <w:lang/>
        </w:rPr>
      </w:pPr>
      <w:r w:rsidRPr="0031598A">
        <w:rPr>
          <w:lang/>
        </w:rPr>
        <w:t>Được thiết kế cho môi trường không tin cậy.</w:t>
      </w:r>
    </w:p>
    <w:p w14:paraId="6B6D3E77" w14:textId="77777777" w:rsidR="00277D6F" w:rsidRPr="0031598A" w:rsidRDefault="00277D6F" w:rsidP="00277D6F">
      <w:pPr>
        <w:numPr>
          <w:ilvl w:val="0"/>
          <w:numId w:val="10"/>
        </w:numPr>
        <w:rPr>
          <w:lang/>
        </w:rPr>
      </w:pPr>
      <w:r w:rsidRPr="0031598A">
        <w:rPr>
          <w:lang/>
        </w:rPr>
        <w:t>Nhược điểm:</w:t>
      </w:r>
    </w:p>
    <w:p w14:paraId="59023957" w14:textId="77777777" w:rsidR="00277D6F" w:rsidRPr="0031598A" w:rsidRDefault="00277D6F" w:rsidP="00277D6F">
      <w:pPr>
        <w:numPr>
          <w:ilvl w:val="1"/>
          <w:numId w:val="10"/>
        </w:numPr>
        <w:rPr>
          <w:lang/>
        </w:rPr>
      </w:pPr>
      <w:r w:rsidRPr="0031598A">
        <w:rPr>
          <w:lang/>
        </w:rPr>
        <w:t>Tốn kém về tính toán do cần đo khoảng cách giữa các trọng số.</w:t>
      </w:r>
    </w:p>
    <w:p w14:paraId="455E9DD7" w14:textId="77777777" w:rsidR="00277D6F" w:rsidRPr="0031598A" w:rsidRDefault="00277D6F" w:rsidP="00277D6F">
      <w:pPr>
        <w:numPr>
          <w:ilvl w:val="1"/>
          <w:numId w:val="10"/>
        </w:numPr>
        <w:rPr>
          <w:lang/>
        </w:rPr>
      </w:pPr>
      <w:r w:rsidRPr="0031598A">
        <w:rPr>
          <w:lang/>
        </w:rPr>
        <w:t>Không hiệu quả nếu tất cả client hợp tác.</w:t>
      </w:r>
    </w:p>
    <w:tbl>
      <w:tblPr>
        <w:tblStyle w:val="TableGrid"/>
        <w:tblW w:w="8498" w:type="dxa"/>
        <w:tblInd w:w="421" w:type="dxa"/>
        <w:tblLook w:val="04A0" w:firstRow="1" w:lastRow="0" w:firstColumn="1" w:lastColumn="0" w:noHBand="0" w:noVBand="1"/>
      </w:tblPr>
      <w:tblGrid>
        <w:gridCol w:w="1985"/>
        <w:gridCol w:w="1276"/>
        <w:gridCol w:w="1134"/>
        <w:gridCol w:w="1275"/>
        <w:gridCol w:w="1418"/>
        <w:gridCol w:w="1410"/>
      </w:tblGrid>
      <w:tr w:rsidR="00602B22" w14:paraId="0DC20542" w14:textId="77777777" w:rsidTr="0031598A">
        <w:tc>
          <w:tcPr>
            <w:tcW w:w="1985" w:type="dxa"/>
            <w:shd w:val="clear" w:color="auto" w:fill="D0CECE" w:themeFill="background2" w:themeFillShade="E6"/>
          </w:tcPr>
          <w:p w14:paraId="6D125BC2" w14:textId="12FB97BD" w:rsidR="00602B22" w:rsidRDefault="00602B22" w:rsidP="007745A7">
            <w:pPr>
              <w:spacing w:before="100" w:after="100"/>
            </w:pPr>
            <w:r>
              <w:t>Thuật toán</w:t>
            </w:r>
          </w:p>
        </w:tc>
        <w:tc>
          <w:tcPr>
            <w:tcW w:w="1276" w:type="dxa"/>
            <w:shd w:val="clear" w:color="auto" w:fill="D0CECE" w:themeFill="background2" w:themeFillShade="E6"/>
          </w:tcPr>
          <w:p w14:paraId="745700EF" w14:textId="23F781FD" w:rsidR="00602B22" w:rsidRDefault="00602B22" w:rsidP="007745A7">
            <w:pPr>
              <w:spacing w:before="100" w:after="100"/>
            </w:pPr>
            <w:r>
              <w:t>Độ đơn giản</w:t>
            </w:r>
          </w:p>
        </w:tc>
        <w:tc>
          <w:tcPr>
            <w:tcW w:w="1134" w:type="dxa"/>
            <w:shd w:val="clear" w:color="auto" w:fill="D0CECE" w:themeFill="background2" w:themeFillShade="E6"/>
          </w:tcPr>
          <w:p w14:paraId="48CBBA66" w14:textId="6A123509" w:rsidR="00602B22" w:rsidRDefault="00602B22" w:rsidP="007745A7">
            <w:pPr>
              <w:spacing w:before="100" w:after="100"/>
            </w:pPr>
            <w:r>
              <w:t>Chống ngoại lai</w:t>
            </w:r>
          </w:p>
        </w:tc>
        <w:tc>
          <w:tcPr>
            <w:tcW w:w="1275" w:type="dxa"/>
            <w:shd w:val="clear" w:color="auto" w:fill="D0CECE" w:themeFill="background2" w:themeFillShade="E6"/>
          </w:tcPr>
          <w:p w14:paraId="4ABAB259" w14:textId="58F8F3DE" w:rsidR="00602B22" w:rsidRDefault="00602B22" w:rsidP="007745A7">
            <w:pPr>
              <w:spacing w:before="100" w:after="100"/>
            </w:pPr>
            <w:r>
              <w:t>Chống client độc hại</w:t>
            </w:r>
          </w:p>
        </w:tc>
        <w:tc>
          <w:tcPr>
            <w:tcW w:w="1418" w:type="dxa"/>
            <w:shd w:val="clear" w:color="auto" w:fill="D0CECE" w:themeFill="background2" w:themeFillShade="E6"/>
          </w:tcPr>
          <w:p w14:paraId="7758CB42" w14:textId="0276E0B8" w:rsidR="00602B22" w:rsidRDefault="00602B22" w:rsidP="007745A7">
            <w:pPr>
              <w:spacing w:before="100" w:after="100"/>
            </w:pPr>
            <w:r>
              <w:t>Hiệu quả với dữ liệu không cân bằng</w:t>
            </w:r>
          </w:p>
        </w:tc>
        <w:tc>
          <w:tcPr>
            <w:tcW w:w="1410" w:type="dxa"/>
            <w:shd w:val="clear" w:color="auto" w:fill="D0CECE" w:themeFill="background2" w:themeFillShade="E6"/>
          </w:tcPr>
          <w:p w14:paraId="247A9565" w14:textId="532CACB8" w:rsidR="00602B22" w:rsidRDefault="00602B22" w:rsidP="007745A7">
            <w:pPr>
              <w:spacing w:before="100" w:after="100"/>
            </w:pPr>
            <w:r>
              <w:t>Tính toán phức tạp</w:t>
            </w:r>
          </w:p>
        </w:tc>
      </w:tr>
      <w:tr w:rsidR="00602B22" w14:paraId="6E22B679" w14:textId="77777777" w:rsidTr="0031598A">
        <w:tc>
          <w:tcPr>
            <w:tcW w:w="1985" w:type="dxa"/>
          </w:tcPr>
          <w:p w14:paraId="675065FA" w14:textId="0B67AA3D" w:rsidR="00602B22" w:rsidRDefault="00602B22" w:rsidP="007745A7">
            <w:pPr>
              <w:spacing w:before="100" w:after="100"/>
            </w:pPr>
            <w:r>
              <w:t>Federated Averaging</w:t>
            </w:r>
          </w:p>
        </w:tc>
        <w:tc>
          <w:tcPr>
            <w:tcW w:w="1276" w:type="dxa"/>
          </w:tcPr>
          <w:p w14:paraId="12652015" w14:textId="4F2E9EFB" w:rsidR="00602B22" w:rsidRDefault="00602B22" w:rsidP="007745A7">
            <w:pPr>
              <w:spacing w:before="100" w:after="100"/>
            </w:pPr>
            <w:r>
              <w:t>Cao</w:t>
            </w:r>
          </w:p>
        </w:tc>
        <w:tc>
          <w:tcPr>
            <w:tcW w:w="1134" w:type="dxa"/>
          </w:tcPr>
          <w:p w14:paraId="4C8C8D8F" w14:textId="61B06D0E" w:rsidR="00602B22" w:rsidRDefault="00602B22" w:rsidP="007745A7">
            <w:pPr>
              <w:spacing w:before="100" w:after="100"/>
            </w:pPr>
            <w:r>
              <w:t>Thấp</w:t>
            </w:r>
          </w:p>
        </w:tc>
        <w:tc>
          <w:tcPr>
            <w:tcW w:w="1275" w:type="dxa"/>
          </w:tcPr>
          <w:p w14:paraId="471F8F2D" w14:textId="48549105" w:rsidR="00602B22" w:rsidRDefault="00602B22" w:rsidP="007745A7">
            <w:pPr>
              <w:spacing w:before="100" w:after="100"/>
            </w:pPr>
            <w:r>
              <w:t>Thấp</w:t>
            </w:r>
          </w:p>
        </w:tc>
        <w:tc>
          <w:tcPr>
            <w:tcW w:w="1418" w:type="dxa"/>
          </w:tcPr>
          <w:p w14:paraId="20C47E3A" w14:textId="6F4C4BF9" w:rsidR="00602B22" w:rsidRDefault="00602B22" w:rsidP="007745A7">
            <w:pPr>
              <w:spacing w:before="100" w:after="100"/>
            </w:pPr>
            <w:r>
              <w:t>Thấp</w:t>
            </w:r>
          </w:p>
        </w:tc>
        <w:tc>
          <w:tcPr>
            <w:tcW w:w="1410" w:type="dxa"/>
          </w:tcPr>
          <w:p w14:paraId="2D2B387C" w14:textId="6D58B37E" w:rsidR="00602B22" w:rsidRDefault="00602B22" w:rsidP="007745A7">
            <w:pPr>
              <w:spacing w:before="100" w:after="100"/>
            </w:pPr>
            <w:r>
              <w:t>Thấp</w:t>
            </w:r>
          </w:p>
        </w:tc>
      </w:tr>
      <w:tr w:rsidR="00602B22" w14:paraId="7CA7DFC5" w14:textId="77777777" w:rsidTr="0031598A">
        <w:tc>
          <w:tcPr>
            <w:tcW w:w="1985" w:type="dxa"/>
          </w:tcPr>
          <w:p w14:paraId="44BF4076" w14:textId="2A3258D9" w:rsidR="00602B22" w:rsidRDefault="00602B22" w:rsidP="007745A7">
            <w:pPr>
              <w:spacing w:before="100" w:after="100"/>
            </w:pPr>
            <w:r>
              <w:t>Weighted Federated Averaging</w:t>
            </w:r>
          </w:p>
        </w:tc>
        <w:tc>
          <w:tcPr>
            <w:tcW w:w="1276" w:type="dxa"/>
          </w:tcPr>
          <w:p w14:paraId="7818B61F" w14:textId="3534B31A" w:rsidR="00602B22" w:rsidRDefault="00602B22" w:rsidP="007745A7">
            <w:pPr>
              <w:spacing w:before="100" w:after="100"/>
            </w:pPr>
            <w:r>
              <w:t>Trung Bình</w:t>
            </w:r>
          </w:p>
        </w:tc>
        <w:tc>
          <w:tcPr>
            <w:tcW w:w="1134" w:type="dxa"/>
          </w:tcPr>
          <w:p w14:paraId="670FB97F" w14:textId="3BF4C12F" w:rsidR="00602B22" w:rsidRDefault="00602B22" w:rsidP="007745A7">
            <w:pPr>
              <w:spacing w:before="100" w:after="100"/>
            </w:pPr>
            <w:r>
              <w:t>Thấp</w:t>
            </w:r>
          </w:p>
        </w:tc>
        <w:tc>
          <w:tcPr>
            <w:tcW w:w="1275" w:type="dxa"/>
          </w:tcPr>
          <w:p w14:paraId="614C2F1A" w14:textId="78022B36" w:rsidR="00602B22" w:rsidRDefault="00602B22" w:rsidP="007745A7">
            <w:pPr>
              <w:spacing w:before="100" w:after="100"/>
            </w:pPr>
            <w:r>
              <w:t>Thấp</w:t>
            </w:r>
          </w:p>
        </w:tc>
        <w:tc>
          <w:tcPr>
            <w:tcW w:w="1418" w:type="dxa"/>
          </w:tcPr>
          <w:p w14:paraId="42B7DCD9" w14:textId="084D6D54" w:rsidR="00602B22" w:rsidRDefault="00602B22" w:rsidP="007745A7">
            <w:pPr>
              <w:spacing w:before="100" w:after="100"/>
            </w:pPr>
            <w:r>
              <w:t>Cao</w:t>
            </w:r>
          </w:p>
        </w:tc>
        <w:tc>
          <w:tcPr>
            <w:tcW w:w="1410" w:type="dxa"/>
          </w:tcPr>
          <w:p w14:paraId="22A059F5" w14:textId="3F4C31E3" w:rsidR="00602B22" w:rsidRDefault="00602B22" w:rsidP="007745A7">
            <w:pPr>
              <w:spacing w:before="100" w:after="100"/>
            </w:pPr>
            <w:r>
              <w:t>Trung Bình</w:t>
            </w:r>
          </w:p>
        </w:tc>
      </w:tr>
      <w:tr w:rsidR="00602B22" w14:paraId="5E5AA626" w14:textId="77777777" w:rsidTr="0031598A">
        <w:tc>
          <w:tcPr>
            <w:tcW w:w="1985" w:type="dxa"/>
          </w:tcPr>
          <w:p w14:paraId="4F408B9E" w14:textId="5A15DB15" w:rsidR="00602B22" w:rsidRDefault="00602B22" w:rsidP="007745A7">
            <w:pPr>
              <w:spacing w:before="100" w:after="100"/>
            </w:pPr>
            <w:r>
              <w:t>Median-based FedAvg</w:t>
            </w:r>
          </w:p>
        </w:tc>
        <w:tc>
          <w:tcPr>
            <w:tcW w:w="1276" w:type="dxa"/>
          </w:tcPr>
          <w:p w14:paraId="7A38FA65" w14:textId="227BE851" w:rsidR="00602B22" w:rsidRDefault="00602B22" w:rsidP="007745A7">
            <w:pPr>
              <w:spacing w:before="100" w:after="100"/>
            </w:pPr>
            <w:r>
              <w:t>Trung Bình</w:t>
            </w:r>
          </w:p>
        </w:tc>
        <w:tc>
          <w:tcPr>
            <w:tcW w:w="1134" w:type="dxa"/>
          </w:tcPr>
          <w:p w14:paraId="76EAF843" w14:textId="1CC95CFE" w:rsidR="00602B22" w:rsidRDefault="00602B22" w:rsidP="007745A7">
            <w:pPr>
              <w:spacing w:before="100" w:after="100"/>
            </w:pPr>
            <w:r>
              <w:t>Cao</w:t>
            </w:r>
          </w:p>
        </w:tc>
        <w:tc>
          <w:tcPr>
            <w:tcW w:w="1275" w:type="dxa"/>
          </w:tcPr>
          <w:p w14:paraId="2F43210C" w14:textId="5D0B8385" w:rsidR="00602B22" w:rsidRDefault="00602B22" w:rsidP="007745A7">
            <w:pPr>
              <w:spacing w:before="100" w:after="100"/>
            </w:pPr>
            <w:r>
              <w:t>Trung Bình</w:t>
            </w:r>
          </w:p>
        </w:tc>
        <w:tc>
          <w:tcPr>
            <w:tcW w:w="1418" w:type="dxa"/>
          </w:tcPr>
          <w:p w14:paraId="3D5782D4" w14:textId="4524DDFF" w:rsidR="00602B22" w:rsidRDefault="00602B22" w:rsidP="007745A7">
            <w:pPr>
              <w:spacing w:before="100" w:after="100"/>
            </w:pPr>
            <w:r>
              <w:t>Trung Bình</w:t>
            </w:r>
          </w:p>
        </w:tc>
        <w:tc>
          <w:tcPr>
            <w:tcW w:w="1410" w:type="dxa"/>
          </w:tcPr>
          <w:p w14:paraId="6142E511" w14:textId="07783C56" w:rsidR="00602B22" w:rsidRDefault="00602B22" w:rsidP="007745A7">
            <w:pPr>
              <w:spacing w:before="100" w:after="100"/>
            </w:pPr>
            <w:r>
              <w:t>Trung Bình</w:t>
            </w:r>
          </w:p>
        </w:tc>
      </w:tr>
      <w:tr w:rsidR="00602B22" w14:paraId="6C573F33" w14:textId="77777777" w:rsidTr="0031598A">
        <w:tc>
          <w:tcPr>
            <w:tcW w:w="1985" w:type="dxa"/>
          </w:tcPr>
          <w:p w14:paraId="56A4EC00" w14:textId="78E18139" w:rsidR="00602B22" w:rsidRDefault="00602B22" w:rsidP="007745A7">
            <w:pPr>
              <w:spacing w:before="100" w:after="100"/>
            </w:pPr>
            <w:r>
              <w:t>Trimmed mean</w:t>
            </w:r>
          </w:p>
        </w:tc>
        <w:tc>
          <w:tcPr>
            <w:tcW w:w="1276" w:type="dxa"/>
          </w:tcPr>
          <w:p w14:paraId="0FFEA0EF" w14:textId="45EDFF43" w:rsidR="00602B22" w:rsidRDefault="00602B22" w:rsidP="007745A7">
            <w:pPr>
              <w:spacing w:before="100" w:after="100"/>
            </w:pPr>
            <w:r>
              <w:t>Trung Bình</w:t>
            </w:r>
          </w:p>
        </w:tc>
        <w:tc>
          <w:tcPr>
            <w:tcW w:w="1134" w:type="dxa"/>
          </w:tcPr>
          <w:p w14:paraId="367097A3" w14:textId="607842E0" w:rsidR="00602B22" w:rsidRDefault="00602B22" w:rsidP="007745A7">
            <w:pPr>
              <w:spacing w:before="100" w:after="100"/>
            </w:pPr>
            <w:r>
              <w:t>Cao</w:t>
            </w:r>
          </w:p>
        </w:tc>
        <w:tc>
          <w:tcPr>
            <w:tcW w:w="1275" w:type="dxa"/>
          </w:tcPr>
          <w:p w14:paraId="18762581" w14:textId="2024E813" w:rsidR="00602B22" w:rsidRDefault="00602B22" w:rsidP="007745A7">
            <w:pPr>
              <w:spacing w:before="100" w:after="100"/>
            </w:pPr>
            <w:r>
              <w:t>Trung Bình</w:t>
            </w:r>
          </w:p>
        </w:tc>
        <w:tc>
          <w:tcPr>
            <w:tcW w:w="1418" w:type="dxa"/>
          </w:tcPr>
          <w:p w14:paraId="07897ED0" w14:textId="774BE1C8" w:rsidR="00602B22" w:rsidRDefault="00602B22" w:rsidP="007745A7">
            <w:pPr>
              <w:spacing w:before="100" w:after="100"/>
            </w:pPr>
            <w:r>
              <w:t>Trung Bình</w:t>
            </w:r>
          </w:p>
        </w:tc>
        <w:tc>
          <w:tcPr>
            <w:tcW w:w="1410" w:type="dxa"/>
          </w:tcPr>
          <w:p w14:paraId="40D2A6D6" w14:textId="47779F8E" w:rsidR="00602B22" w:rsidRDefault="00602B22" w:rsidP="007745A7">
            <w:pPr>
              <w:spacing w:before="100" w:after="100"/>
            </w:pPr>
            <w:r>
              <w:t>Trung Bình</w:t>
            </w:r>
          </w:p>
        </w:tc>
      </w:tr>
      <w:tr w:rsidR="00602B22" w14:paraId="18CD0F72" w14:textId="77777777" w:rsidTr="0031598A">
        <w:tc>
          <w:tcPr>
            <w:tcW w:w="1985" w:type="dxa"/>
          </w:tcPr>
          <w:p w14:paraId="6A207119" w14:textId="2B02D545" w:rsidR="00602B22" w:rsidRDefault="00602B22" w:rsidP="007745A7">
            <w:pPr>
              <w:spacing w:before="100" w:after="100"/>
            </w:pPr>
            <w:r>
              <w:t>Krum</w:t>
            </w:r>
          </w:p>
        </w:tc>
        <w:tc>
          <w:tcPr>
            <w:tcW w:w="1276" w:type="dxa"/>
          </w:tcPr>
          <w:p w14:paraId="799FC9BC" w14:textId="5DE64681" w:rsidR="00602B22" w:rsidRDefault="00602B22" w:rsidP="007745A7">
            <w:pPr>
              <w:spacing w:before="100" w:after="100"/>
            </w:pPr>
            <w:r>
              <w:t>Thấp</w:t>
            </w:r>
          </w:p>
        </w:tc>
        <w:tc>
          <w:tcPr>
            <w:tcW w:w="1134" w:type="dxa"/>
          </w:tcPr>
          <w:p w14:paraId="020B2298" w14:textId="75CD6636" w:rsidR="00602B22" w:rsidRDefault="00602B22" w:rsidP="007745A7">
            <w:pPr>
              <w:spacing w:before="100" w:after="100"/>
            </w:pPr>
            <w:r>
              <w:t>Cao</w:t>
            </w:r>
          </w:p>
        </w:tc>
        <w:tc>
          <w:tcPr>
            <w:tcW w:w="1275" w:type="dxa"/>
          </w:tcPr>
          <w:p w14:paraId="003AC6E9" w14:textId="68F2F373" w:rsidR="00602B22" w:rsidRDefault="00602B22" w:rsidP="007745A7">
            <w:pPr>
              <w:spacing w:before="100" w:after="100"/>
            </w:pPr>
            <w:r>
              <w:t>Cao</w:t>
            </w:r>
          </w:p>
        </w:tc>
        <w:tc>
          <w:tcPr>
            <w:tcW w:w="1418" w:type="dxa"/>
          </w:tcPr>
          <w:p w14:paraId="69ED9A22" w14:textId="4E865143" w:rsidR="00602B22" w:rsidRDefault="00602B22" w:rsidP="007745A7">
            <w:pPr>
              <w:spacing w:before="100" w:after="100"/>
            </w:pPr>
            <w:r>
              <w:t>Thấp</w:t>
            </w:r>
          </w:p>
        </w:tc>
        <w:tc>
          <w:tcPr>
            <w:tcW w:w="1410" w:type="dxa"/>
          </w:tcPr>
          <w:p w14:paraId="5B3EF1BF" w14:textId="62FEEC79" w:rsidR="00602B22" w:rsidRDefault="00602B22" w:rsidP="007745A7">
            <w:pPr>
              <w:spacing w:before="100" w:after="100"/>
            </w:pPr>
            <w:r>
              <w:t>Cao</w:t>
            </w:r>
          </w:p>
        </w:tc>
      </w:tr>
    </w:tbl>
    <w:p w14:paraId="6F2660DA" w14:textId="186CF900" w:rsidR="00277D6F" w:rsidRPr="0031598A" w:rsidRDefault="0031598A" w:rsidP="00277D6F">
      <w:pPr>
        <w:rPr>
          <w:i/>
          <w:iCs/>
        </w:rPr>
      </w:pPr>
      <w:r>
        <w:rPr>
          <w:i/>
          <w:iCs/>
        </w:rPr>
        <w:tab/>
      </w:r>
      <w:r>
        <w:rPr>
          <w:i/>
          <w:iCs/>
        </w:rPr>
        <w:tab/>
      </w:r>
      <w:r w:rsidR="007745A7">
        <w:rPr>
          <w:i/>
          <w:iCs/>
        </w:rPr>
        <w:tab/>
      </w:r>
      <w:r>
        <w:rPr>
          <w:i/>
          <w:iCs/>
        </w:rPr>
        <w:t xml:space="preserve">Table 01: Bảng so sánh các thuật toán tổng hợp trọng số </w:t>
      </w:r>
    </w:p>
    <w:p w14:paraId="35FDB0A7" w14:textId="7095EB4D" w:rsidR="005C79E1" w:rsidRDefault="005C79E1">
      <w:r>
        <w:br w:type="page"/>
      </w:r>
    </w:p>
    <w:p w14:paraId="4270E641" w14:textId="7187BEAB" w:rsidR="00277D6F" w:rsidRDefault="005C79E1" w:rsidP="00277D6F">
      <w:pPr>
        <w:rPr>
          <w:lang w:val="en-US"/>
        </w:rPr>
      </w:pPr>
      <w:r>
        <w:rPr>
          <w:lang w:val="en-US"/>
        </w:rPr>
        <w:lastRenderedPageBreak/>
        <w:t>Chương III Thiết kế thực nghiệm và Demo</w:t>
      </w:r>
    </w:p>
    <w:p w14:paraId="51AA253D" w14:textId="2E7E59B7" w:rsidR="005C79E1" w:rsidRDefault="005C79E1" w:rsidP="00277D6F">
      <w:pPr>
        <w:rPr>
          <w:lang w:val="en-US"/>
        </w:rPr>
      </w:pPr>
      <w:r>
        <w:rPr>
          <w:lang w:val="en-US"/>
        </w:rPr>
        <w:t>Chương IV Kết quả chạy demo</w:t>
      </w:r>
    </w:p>
    <w:p w14:paraId="21669D37" w14:textId="3C754CF3" w:rsidR="005C79E1" w:rsidRPr="005C79E1" w:rsidRDefault="005C79E1" w:rsidP="00277D6F">
      <w:pPr>
        <w:rPr>
          <w:lang w:val="en-US"/>
        </w:rPr>
      </w:pPr>
      <w:r>
        <w:rPr>
          <w:lang w:val="en-US"/>
        </w:rPr>
        <w:t>Chương V Kết Luận</w:t>
      </w:r>
    </w:p>
    <w:sectPr w:rsidR="005C79E1" w:rsidRPr="005C79E1" w:rsidSect="00727FD1">
      <w:footerReference w:type="default" r:id="rId16"/>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1FFF2" w14:textId="77777777" w:rsidR="00705B58" w:rsidRDefault="00705B58" w:rsidP="00727FD1">
      <w:pPr>
        <w:spacing w:after="0" w:line="240" w:lineRule="auto"/>
      </w:pPr>
      <w:r>
        <w:separator/>
      </w:r>
    </w:p>
  </w:endnote>
  <w:endnote w:type="continuationSeparator" w:id="0">
    <w:p w14:paraId="01D11425" w14:textId="77777777" w:rsidR="00705B58" w:rsidRDefault="00705B58"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A4F6" w14:textId="77777777" w:rsidR="00705B58" w:rsidRDefault="00705B58" w:rsidP="00727FD1">
      <w:pPr>
        <w:spacing w:after="0" w:line="240" w:lineRule="auto"/>
      </w:pPr>
      <w:r>
        <w:separator/>
      </w:r>
    </w:p>
  </w:footnote>
  <w:footnote w:type="continuationSeparator" w:id="0">
    <w:p w14:paraId="43F290D1" w14:textId="77777777" w:rsidR="00705B58" w:rsidRDefault="00705B58"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99E"/>
    <w:multiLevelType w:val="multilevel"/>
    <w:tmpl w:val="B46E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816C8"/>
    <w:multiLevelType w:val="multilevel"/>
    <w:tmpl w:val="6B56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773E1"/>
    <w:multiLevelType w:val="hybridMultilevel"/>
    <w:tmpl w:val="D6225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D1E8B"/>
    <w:multiLevelType w:val="multilevel"/>
    <w:tmpl w:val="F53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D0B4414"/>
    <w:multiLevelType w:val="multilevel"/>
    <w:tmpl w:val="01F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3147C9"/>
    <w:multiLevelType w:val="multilevel"/>
    <w:tmpl w:val="3A8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F75B6A"/>
    <w:multiLevelType w:val="multilevel"/>
    <w:tmpl w:val="6B4A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17"/>
  </w:num>
  <w:num w:numId="2" w16cid:durableId="1225682475">
    <w:abstractNumId w:val="19"/>
  </w:num>
  <w:num w:numId="3" w16cid:durableId="325128875">
    <w:abstractNumId w:val="14"/>
  </w:num>
  <w:num w:numId="4" w16cid:durableId="525751547">
    <w:abstractNumId w:val="16"/>
  </w:num>
  <w:num w:numId="5" w16cid:durableId="831214482">
    <w:abstractNumId w:val="11"/>
  </w:num>
  <w:num w:numId="6" w16cid:durableId="1242567238">
    <w:abstractNumId w:val="1"/>
  </w:num>
  <w:num w:numId="7" w16cid:durableId="851265234">
    <w:abstractNumId w:val="7"/>
  </w:num>
  <w:num w:numId="8" w16cid:durableId="23674487">
    <w:abstractNumId w:val="4"/>
  </w:num>
  <w:num w:numId="9" w16cid:durableId="442650486">
    <w:abstractNumId w:val="26"/>
  </w:num>
  <w:num w:numId="10" w16cid:durableId="242498695">
    <w:abstractNumId w:val="24"/>
  </w:num>
  <w:num w:numId="11" w16cid:durableId="1262764752">
    <w:abstractNumId w:val="0"/>
  </w:num>
  <w:num w:numId="12" w16cid:durableId="528185469">
    <w:abstractNumId w:val="21"/>
  </w:num>
  <w:num w:numId="13" w16cid:durableId="881212315">
    <w:abstractNumId w:val="6"/>
  </w:num>
  <w:num w:numId="14" w16cid:durableId="1488520835">
    <w:abstractNumId w:val="20"/>
  </w:num>
  <w:num w:numId="15" w16cid:durableId="1709835159">
    <w:abstractNumId w:val="22"/>
  </w:num>
  <w:num w:numId="16" w16cid:durableId="1895001587">
    <w:abstractNumId w:val="18"/>
  </w:num>
  <w:num w:numId="17" w16cid:durableId="830945282">
    <w:abstractNumId w:val="8"/>
  </w:num>
  <w:num w:numId="18" w16cid:durableId="342587406">
    <w:abstractNumId w:val="23"/>
  </w:num>
  <w:num w:numId="19" w16cid:durableId="1490706372">
    <w:abstractNumId w:val="25"/>
  </w:num>
  <w:num w:numId="20" w16cid:durableId="69544653">
    <w:abstractNumId w:val="2"/>
  </w:num>
  <w:num w:numId="21" w16cid:durableId="55904480">
    <w:abstractNumId w:val="9"/>
  </w:num>
  <w:num w:numId="22" w16cid:durableId="159006949">
    <w:abstractNumId w:val="5"/>
  </w:num>
  <w:num w:numId="23" w16cid:durableId="380523906">
    <w:abstractNumId w:val="10"/>
  </w:num>
  <w:num w:numId="24" w16cid:durableId="1567449342">
    <w:abstractNumId w:val="3"/>
  </w:num>
  <w:num w:numId="25" w16cid:durableId="375088473">
    <w:abstractNumId w:val="12"/>
  </w:num>
  <w:num w:numId="26" w16cid:durableId="328947903">
    <w:abstractNumId w:val="13"/>
  </w:num>
  <w:num w:numId="27" w16cid:durableId="1341589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31A75"/>
    <w:rsid w:val="00044DA1"/>
    <w:rsid w:val="0005715D"/>
    <w:rsid w:val="00071E1B"/>
    <w:rsid w:val="00103076"/>
    <w:rsid w:val="00180FD7"/>
    <w:rsid w:val="001A0D51"/>
    <w:rsid w:val="00235984"/>
    <w:rsid w:val="00277D6F"/>
    <w:rsid w:val="0031598A"/>
    <w:rsid w:val="003C2E39"/>
    <w:rsid w:val="00410244"/>
    <w:rsid w:val="00427C99"/>
    <w:rsid w:val="00455616"/>
    <w:rsid w:val="00502070"/>
    <w:rsid w:val="005C79E1"/>
    <w:rsid w:val="005D39D0"/>
    <w:rsid w:val="00600860"/>
    <w:rsid w:val="00602B22"/>
    <w:rsid w:val="00604BAB"/>
    <w:rsid w:val="00632DFE"/>
    <w:rsid w:val="00673882"/>
    <w:rsid w:val="00695BBB"/>
    <w:rsid w:val="006A399E"/>
    <w:rsid w:val="006C0319"/>
    <w:rsid w:val="00705B58"/>
    <w:rsid w:val="00727FD1"/>
    <w:rsid w:val="0073106F"/>
    <w:rsid w:val="007658DD"/>
    <w:rsid w:val="0077393F"/>
    <w:rsid w:val="007745A7"/>
    <w:rsid w:val="007B3133"/>
    <w:rsid w:val="007C479D"/>
    <w:rsid w:val="007F01B7"/>
    <w:rsid w:val="00804DD8"/>
    <w:rsid w:val="00881AF8"/>
    <w:rsid w:val="00894BDE"/>
    <w:rsid w:val="008B1737"/>
    <w:rsid w:val="008C2562"/>
    <w:rsid w:val="00943255"/>
    <w:rsid w:val="0098122F"/>
    <w:rsid w:val="00A66D9F"/>
    <w:rsid w:val="00AE352B"/>
    <w:rsid w:val="00AF6A39"/>
    <w:rsid w:val="00B65D67"/>
    <w:rsid w:val="00C45D5E"/>
    <w:rsid w:val="00C929AE"/>
    <w:rsid w:val="00CD7B10"/>
    <w:rsid w:val="00D73B07"/>
    <w:rsid w:val="00DB5350"/>
    <w:rsid w:val="00F27194"/>
    <w:rsid w:val="00FD0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5E"/>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semiHidden/>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semiHidden/>
    <w:unhideWhenUsed/>
    <w:qFormat/>
    <w:rsid w:val="00C45D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Truclb.19@grad.uit.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Lê Bá Trực</cp:lastModifiedBy>
  <cp:revision>20</cp:revision>
  <dcterms:created xsi:type="dcterms:W3CDTF">2024-07-23T08:34:00Z</dcterms:created>
  <dcterms:modified xsi:type="dcterms:W3CDTF">2024-12-02T16:17:00Z</dcterms:modified>
</cp:coreProperties>
</file>